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2213" w:type="dxa"/>
        <w:tblInd w:w="-1168" w:type="dxa"/>
        <w:tblLook w:val="04A0" w:firstRow="1" w:lastRow="0" w:firstColumn="1" w:lastColumn="0" w:noHBand="0" w:noVBand="1"/>
      </w:tblPr>
      <w:tblGrid>
        <w:gridCol w:w="3757"/>
        <w:gridCol w:w="8456"/>
      </w:tblGrid>
      <w:tr w:rsidR="00762506" w14:paraId="5013FEA0" w14:textId="77777777" w:rsidTr="000A7528">
        <w:trPr>
          <w:trHeight w:val="16432"/>
        </w:trPr>
        <w:tc>
          <w:tcPr>
            <w:tcW w:w="3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EECE1" w:themeColor="background2"/>
            </w:tcBorders>
            <w:shd w:val="clear" w:color="auto" w:fill="E4E4E4"/>
          </w:tcPr>
          <w:p w14:paraId="38AE7048" w14:textId="77CDB979" w:rsidR="00762506" w:rsidRDefault="00BB5340" w:rsidP="00762506">
            <w:pPr>
              <w:ind w:left="-108" w:firstLine="426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13862A" wp14:editId="0B98481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451350</wp:posOffset>
                      </wp:positionV>
                      <wp:extent cx="2057400" cy="1485900"/>
                      <wp:effectExtent l="0" t="0" r="0" b="12700"/>
                      <wp:wrapSquare wrapText="bothSides"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92"/>
                                    <w:gridCol w:w="306"/>
                                    <w:gridCol w:w="306"/>
                                    <w:gridCol w:w="306"/>
                                    <w:gridCol w:w="306"/>
                                    <w:gridCol w:w="306"/>
                                  </w:tblGrid>
                                  <w:tr w:rsidR="00B72F7E" w14:paraId="48376BA9" w14:textId="77777777" w:rsidTr="00BB534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14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9A3E39" w14:textId="77777777" w:rsidR="00B72F7E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HTML/C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7851E42D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78AB7985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6561E82A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78146F0B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42F4E664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72F7E" w14:paraId="2904363F" w14:textId="77777777" w:rsidTr="00BB5340">
                                    <w:trPr>
                                      <w:trHeight w:val="326"/>
                                    </w:trPr>
                                    <w:tc>
                                      <w:tcPr>
                                        <w:tcW w:w="14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2A0A5D" w14:textId="77777777" w:rsidR="00B72F7E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WordPre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14DC4EB4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62C41CB7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188E83B5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2E5F6775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1D10CFE5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340" w14:paraId="2ACCADE5" w14:textId="77777777" w:rsidTr="00BB534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14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A1CF41" w14:textId="77777777" w:rsidR="00B72F7E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JavaScrip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8FC9C5"/>
                                      </w:tcPr>
                                      <w:p w14:paraId="5798A536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1606F617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241B924B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50C81B17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27C42503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340" w14:paraId="613DA662" w14:textId="77777777" w:rsidTr="00BB534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14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93800D0" w14:textId="77777777" w:rsidR="00B72F7E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proofErr w:type="spellStart"/>
                                        <w:r>
                                          <w:t>jQuery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4483DE24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11EDD5DC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6C321709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58AAA45C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25705370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340" w14:paraId="43FA918B" w14:textId="77777777" w:rsidTr="00BB5340">
                                    <w:trPr>
                                      <w:trHeight w:val="350"/>
                                    </w:trPr>
                                    <w:tc>
                                      <w:tcPr>
                                        <w:tcW w:w="14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524EE5F" w14:textId="77777777" w:rsidR="00B72F7E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PH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44D97426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6549B423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579096DA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60F817DD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28B85DFE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5340" w14:paraId="29790B9B" w14:textId="77777777" w:rsidTr="00BB5340">
                                    <w:trPr>
                                      <w:trHeight w:val="326"/>
                                    </w:trPr>
                                    <w:tc>
                                      <w:tcPr>
                                        <w:tcW w:w="14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AE6B24" w14:textId="77777777" w:rsidR="00B72F7E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MySQ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045148A1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3D5C0867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0EBB2EF0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3E0466A8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6" w:type="dxa"/>
                                        <w:tcBorders>
                                          <w:top w:val="single" w:sz="4" w:space="0" w:color="7F7F7F" w:themeColor="text1" w:themeTint="80"/>
                                          <w:left w:val="nil"/>
                                          <w:bottom w:val="single" w:sz="4" w:space="0" w:color="7F7F7F" w:themeColor="text1" w:themeTint="80"/>
                                          <w:right w:val="nil"/>
                                        </w:tcBorders>
                                        <w:shd w:val="clear" w:color="auto" w:fill="F5E4DD"/>
                                      </w:tcPr>
                                      <w:p w14:paraId="49E32115" w14:textId="77777777" w:rsidR="00B72F7E" w:rsidRPr="00C574F3" w:rsidRDefault="00B72F7E" w:rsidP="00B72F7E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BF20FE" w14:textId="77777777" w:rsidR="00B72F7E" w:rsidRDefault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4" o:spid="_x0000_s1026" type="#_x0000_t202" style="position:absolute;left:0;text-align:left;margin-left:4.4pt;margin-top:350.5pt;width:162pt;height:11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" filled="f" stroked="f">
                      <v:textbox>
                        <w:txbxContent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2"/>
                              <w:gridCol w:w="306"/>
                              <w:gridCol w:w="306"/>
                              <w:gridCol w:w="306"/>
                              <w:gridCol w:w="306"/>
                              <w:gridCol w:w="306"/>
                            </w:tblGrid>
                            <w:tr w:rsidR="00B72F7E" w14:paraId="48376BA9" w14:textId="77777777" w:rsidTr="00BB5340">
                              <w:trPr>
                                <w:trHeight w:val="350"/>
                              </w:trPr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A3E39" w14:textId="77777777" w:rsidR="00B72F7E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7851E42D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78AB7985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6561E82A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78146F0B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42F4E664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B72F7E" w14:paraId="2904363F" w14:textId="77777777" w:rsidTr="00BB5340">
                              <w:trPr>
                                <w:trHeight w:val="326"/>
                              </w:trPr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2A0A5D" w14:textId="77777777" w:rsidR="00B72F7E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WordPress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14DC4EB4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62C41CB7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188E83B5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2E5F6775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1D10CFE5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BB5340" w14:paraId="2ACCADE5" w14:textId="77777777" w:rsidTr="00BB5340">
                              <w:trPr>
                                <w:trHeight w:val="350"/>
                              </w:trPr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1CF41" w14:textId="77777777" w:rsidR="00B72F7E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8FC9C5"/>
                                </w:tcPr>
                                <w:p w14:paraId="5798A536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1606F617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241B924B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50C81B17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27C42503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BB5340" w14:paraId="613DA662" w14:textId="77777777" w:rsidTr="00BB5340">
                              <w:trPr>
                                <w:trHeight w:val="350"/>
                              </w:trPr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3800D0" w14:textId="77777777" w:rsidR="00B72F7E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roofErr w:type="spellStart"/>
                                  <w:r>
                                    <w:t>jQue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4483DE24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11EDD5DC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6C321709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58AAA45C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25705370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BB5340" w14:paraId="43FA918B" w14:textId="77777777" w:rsidTr="00BB5340">
                              <w:trPr>
                                <w:trHeight w:val="350"/>
                              </w:trPr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24EE5F" w14:textId="77777777" w:rsidR="00B72F7E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44D97426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6549B423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579096DA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60F817DD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28B85DFE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BB5340" w14:paraId="29790B9B" w14:textId="77777777" w:rsidTr="00BB5340">
                              <w:trPr>
                                <w:trHeight w:val="326"/>
                              </w:trPr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E6B24" w14:textId="77777777" w:rsidR="00B72F7E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045148A1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3D5C0867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0EBB2EF0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3E0466A8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7F7F7F" w:themeColor="text1" w:themeTint="80"/>
                                    <w:left w:val="nil"/>
                                    <w:bottom w:val="single" w:sz="4" w:space="0" w:color="7F7F7F" w:themeColor="text1" w:themeTint="80"/>
                                    <w:right w:val="nil"/>
                                  </w:tcBorders>
                                  <w:shd w:val="clear" w:color="auto" w:fill="F5E4DD"/>
                                </w:tcPr>
                                <w:p w14:paraId="49E32115" w14:textId="77777777" w:rsidR="00B72F7E" w:rsidRPr="00C574F3" w:rsidRDefault="00B72F7E" w:rsidP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F20FE" w14:textId="77777777" w:rsidR="00B72F7E" w:rsidRDefault="00B72F7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7CF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6E58E" wp14:editId="1A0FBB5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051050</wp:posOffset>
                      </wp:positionV>
                      <wp:extent cx="914400" cy="342900"/>
                      <wp:effectExtent l="0" t="0" r="0" b="12700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A53B8" w14:textId="5A544324" w:rsidR="00B72F7E" w:rsidRPr="00762506" w:rsidRDefault="00B72F7E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30/01/19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7.5pt;margin-top:161.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" filled="f" stroked="f">
                      <v:textbox>
                        <w:txbxContent>
                          <w:p w14:paraId="245A53B8" w14:textId="5A544324" w:rsidR="00B72F7E" w:rsidRPr="00762506" w:rsidRDefault="00B72F7E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0/01/199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0D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037B4F" wp14:editId="0974830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823450</wp:posOffset>
                      </wp:positionV>
                      <wp:extent cx="2057400" cy="571500"/>
                      <wp:effectExtent l="0" t="0" r="0" b="12700"/>
                      <wp:wrapSquare wrapText="bothSides"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6FF2D" w14:textId="79C4F7A1" w:rsidR="00B72F7E" w:rsidRPr="00DE453B" w:rsidRDefault="00B72F7E">
                                  <w:pPr>
                                    <w:rPr>
                                      <w:rFonts w:ascii="Times" w:hAnsi="Times"/>
                                      <w:szCs w:val="22"/>
                                    </w:rPr>
                                  </w:pPr>
                                  <w:r w:rsidRPr="00DE453B"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t>Actualité</w:t>
                                  </w:r>
                                  <w:r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t>s, Culture</w:t>
                                  </w:r>
                                  <w:r w:rsidRPr="00DE453B"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t xml:space="preserve">Numérique, </w:t>
                                  </w:r>
                                  <w:r w:rsidRPr="00DE453B"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t>Sciences</w:t>
                                  </w:r>
                                  <w:r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t>,</w:t>
                                  </w:r>
                                  <w:r w:rsidRPr="00DE453B"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  <w:br/>
                                    <w:t>Photographie, Voy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27" type="#_x0000_t202" style="position:absolute;left:0;text-align:left;margin-left:4.4pt;margin-top:773.5pt;width:16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" filled="f" stroked="f">
                      <v:textbox>
                        <w:txbxContent>
                          <w:p w14:paraId="37A6FF2D" w14:textId="79C4F7A1" w:rsidR="00B72F7E" w:rsidRPr="00DE453B" w:rsidRDefault="00B72F7E">
                            <w:pPr>
                              <w:rPr>
                                <w:rFonts w:ascii="Times" w:hAnsi="Times"/>
                                <w:szCs w:val="22"/>
                              </w:rPr>
                            </w:pPr>
                            <w:r w:rsidRPr="00DE453B"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t>Actualité</w:t>
                            </w:r>
                            <w:r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t>s, Culture</w:t>
                            </w:r>
                            <w:r w:rsidRPr="00DE453B"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t xml:space="preserve">Numérique, </w:t>
                            </w:r>
                            <w:r w:rsidRPr="00DE453B"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t>Sciences</w:t>
                            </w:r>
                            <w:r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t>,</w:t>
                            </w:r>
                            <w:r w:rsidRPr="00DE453B"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  <w:br/>
                              <w:t>Photographie, Voyag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0D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25DE91" wp14:editId="050C8D2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366250</wp:posOffset>
                      </wp:positionV>
                      <wp:extent cx="1828800" cy="342900"/>
                      <wp:effectExtent l="0" t="0" r="0" b="12700"/>
                      <wp:wrapSquare wrapText="bothSides"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1476E" w14:textId="2714C7E6" w:rsidR="00B72F7E" w:rsidRPr="007E24CA" w:rsidRDefault="00B72F7E" w:rsidP="00B91F15">
                                  <w:pPr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Centres 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intérê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7" o:spid="_x0000_s1028" type="#_x0000_t202" style="position:absolute;left:0;text-align:left;margin-left:13.4pt;margin-top:737.5pt;width:2in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" filled="f" stroked="f">
                      <v:textbox>
                        <w:txbxContent>
                          <w:p w14:paraId="6781476E" w14:textId="2714C7E6" w:rsidR="00B72F7E" w:rsidRPr="007E24CA" w:rsidRDefault="00B72F7E" w:rsidP="00B91F15">
                            <w:pPr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Centres d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intérê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0D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479B702" wp14:editId="2A514A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366250</wp:posOffset>
                      </wp:positionV>
                      <wp:extent cx="2057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2" name="Rectangle à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4.4pt;margin-top:737.5pt;width:162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" fillcolor="white [3212]" strokecolor="white [3212]" strokeweight="2pt">
                      <w10:wrap type="through"/>
                    </v:roundrect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504659" wp14:editId="3EB3EEE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994150</wp:posOffset>
                      </wp:positionV>
                      <wp:extent cx="2057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0" name="Rectangle à coins arrondi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0" o:spid="_x0000_s1026" style="position:absolute;margin-left:2.5pt;margin-top:314.5pt;width:162pt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" fillcolor="white [3212]" strokecolor="white [3212]" strokeweight="2pt">
                      <w10:wrap type="through"/>
                    </v:roundrect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E18EBE" wp14:editId="5CE3499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994150</wp:posOffset>
                      </wp:positionV>
                      <wp:extent cx="1828800" cy="342900"/>
                      <wp:effectExtent l="0" t="0" r="0" b="12700"/>
                      <wp:wrapSquare wrapText="bothSides"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E9292" w14:textId="1C7E9C83" w:rsidR="00B72F7E" w:rsidRPr="007E24CA" w:rsidRDefault="00B72F7E" w:rsidP="006A0056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Compétenc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1" o:spid="_x0000_s1030" type="#_x0000_t202" style="position:absolute;left:0;text-align:left;margin-left:11.5pt;margin-top:314.5pt;width:2in;height:2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" filled="f" stroked="f">
                      <v:textbox>
                        <w:txbxContent>
                          <w:p w14:paraId="15CE9292" w14:textId="1C7E9C83" w:rsidR="00B72F7E" w:rsidRPr="007E24CA" w:rsidRDefault="00B72F7E" w:rsidP="006A0056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Compétence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32D12" wp14:editId="3B2458A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79650</wp:posOffset>
                      </wp:positionV>
                      <wp:extent cx="2248535" cy="1714500"/>
                      <wp:effectExtent l="0" t="0" r="0" b="1270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8535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6F36C" w14:textId="5FAEE5C6" w:rsidR="00B72F7E" w:rsidRDefault="00B72F7E" w:rsidP="00D02DA1">
                                  <w:pPr>
                                    <w:tabs>
                                      <w:tab w:val="left" w:pos="426"/>
                                    </w:tabs>
                                    <w:rPr>
                                      <w:rFonts w:ascii="Times" w:eastAsia="Times New Roman" w:hAnsi="Times" w:cs="Times New Roman"/>
                                    </w:rPr>
                                  </w:pPr>
                                  <w:r w:rsidRPr="00762506">
                                    <w:rPr>
                                      <w:rFonts w:ascii="Wingdings 3" w:eastAsia="Times New Roman" w:hAnsi="Wingdings 3" w:cs="Wingdings 3"/>
                                      <w:sz w:val="22"/>
                                    </w:rPr>
                                    <w:sym w:font="Wingdings" w:char="F02A"/>
                                  </w:r>
                                  <w:r>
                                    <w:rPr>
                                      <w:rFonts w:ascii="Times" w:eastAsia="Times New Roman" w:hAnsi="Times" w:cs="Wingdings 3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" w:eastAsia="Times New Roman" w:hAnsi="Times" w:cs="Times New Roman"/>
                                    </w:rPr>
                                    <w:t>105 Boulevard de Verdun</w:t>
                                  </w:r>
                                </w:p>
                                <w:p w14:paraId="432D7931" w14:textId="53B1B4F8" w:rsidR="00B72F7E" w:rsidRDefault="00B72F7E" w:rsidP="00D02DA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Times" w:eastAsia="Times New Roman" w:hAnsi="Times" w:cs="Times New Roman"/>
                                    </w:rPr>
                                  </w:pPr>
                                  <w:r>
                                    <w:rPr>
                                      <w:rFonts w:ascii="Times" w:eastAsia="Times New Roman" w:hAnsi="Times" w:cs="Times New Roman"/>
                                    </w:rPr>
                                    <w:tab/>
                                    <w:t xml:space="preserve">    92 400 Courbevoie </w:t>
                                  </w:r>
                                </w:p>
                                <w:p w14:paraId="054DCD92" w14:textId="77777777" w:rsidR="00B72F7E" w:rsidRDefault="00B72F7E" w:rsidP="00D02DA1">
                                  <w:pPr>
                                    <w:tabs>
                                      <w:tab w:val="left" w:pos="284"/>
                                    </w:tabs>
                                    <w:rPr>
                                      <w:rFonts w:ascii="Times" w:eastAsia="Times New Roman" w:hAnsi="Times" w:cs="Times New Roman"/>
                                    </w:rPr>
                                  </w:pPr>
                                </w:p>
                                <w:p w14:paraId="428F243E" w14:textId="3E757037" w:rsidR="00B72F7E" w:rsidRDefault="00B72F7E" w:rsidP="00762506">
                                  <w:pPr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Wingdings 3" w:eastAsia="Times New Roman" w:hAnsi="Wingdings 3" w:cs="Wingdings 3"/>
                                      <w:noProof/>
                                    </w:rPr>
                                    <w:drawing>
                                      <wp:inline distT="0" distB="0" distL="0" distR="0" wp14:anchorId="4F59A1DA" wp14:editId="3CA301E3">
                                        <wp:extent cx="205386" cy="160020"/>
                                        <wp:effectExtent l="0" t="0" r="0" b="0"/>
                                        <wp:docPr id="3" name="Image 3" descr="Macintosh HD:Users:Princesse:Desktop:Capture d’écran 2017-03-07 à 21.25.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cintosh HD:Users:Princesse:Desktop:Capture d’écran 2017-03-07 à 21.25.1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838" cy="160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" w:eastAsia="Times New Roman" w:hAnsi="Times" w:cs="Times New Roman"/>
                                    </w:rPr>
                                    <w:t xml:space="preserve">   06.83.29.75.45</w:t>
                                  </w:r>
                                  <w:r w:rsidRPr="00762506">
                                    <w:rPr>
                                      <w:rFonts w:ascii="Times" w:eastAsia="Times New Roman" w:hAnsi="Times"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" w:eastAsia="Times New Roman" w:hAnsi="Times" w:cs="Times New Roman"/>
                                    </w:rPr>
                                    <w:t>@    mennad.amel@icloud</w:t>
                                  </w:r>
                                  <w:r w:rsidRPr="00762506">
                                    <w:rPr>
                                      <w:rFonts w:ascii="Times" w:eastAsia="Times New Roman" w:hAnsi="Times" w:cs="Times New Roman"/>
                                    </w:rPr>
                                    <w:t>.com</w:t>
                                  </w:r>
                                  <w:r w:rsidRPr="00762506">
                                    <w:rPr>
                                      <w:rFonts w:ascii="Times" w:eastAsia="Times New Roman" w:hAnsi="Times" w:cs="Times New Roman"/>
                                    </w:rPr>
                                    <w:br/>
                                  </w:r>
                                </w:p>
                                <w:p w14:paraId="14D4189B" w14:textId="76D3BDD2" w:rsidR="00B72F7E" w:rsidRDefault="00B72F7E" w:rsidP="00762506">
                                  <w:pPr>
                                    <w:rPr>
                                      <w:rFonts w:ascii="Times" w:hAnsi="Times"/>
                                    </w:rPr>
                                  </w:pPr>
                                  <w:r w:rsidRPr="007E24CA">
                                    <w:rPr>
                                      <w:rFonts w:ascii="Webdings" w:hAnsi="Webdings" w:cs="Wingdings"/>
                                    </w:rPr>
                                    <w:t>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 xml:space="preserve">    Permis B</w:t>
                                  </w:r>
                                </w:p>
                                <w:p w14:paraId="6313DB95" w14:textId="77777777" w:rsidR="00B72F7E" w:rsidRDefault="00B72F7E" w:rsidP="00762506">
                                  <w:pPr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  <w:p w14:paraId="354A373F" w14:textId="6D040173" w:rsidR="00B72F7E" w:rsidRPr="007E24CA" w:rsidRDefault="00B72F7E" w:rsidP="00762506">
                                  <w:pPr>
                                    <w:rPr>
                                      <w:rFonts w:ascii="Webdings" w:hAnsi="Webdings" w:cs="Wingdings"/>
                                    </w:rPr>
                                  </w:pPr>
                                  <w:r w:rsidRPr="007E24CA">
                                    <w:rPr>
                                      <w:rFonts w:ascii="Webdings" w:hAnsi="Webdings" w:cs="Wingdings"/>
                                    </w:rPr>
                                    <w:t></w:t>
                                  </w:r>
                                  <w:r>
                                    <w:rPr>
                                      <w:rFonts w:ascii="Webdings" w:hAnsi="Webdings" w:cs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 w:cs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>in/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</w:rPr>
                                    <w:t>amel-mennad</w:t>
                                  </w:r>
                                  <w:proofErr w:type="spellEnd"/>
                                </w:p>
                                <w:p w14:paraId="744FE9A7" w14:textId="2D20B39E" w:rsidR="00B72F7E" w:rsidRPr="007E24CA" w:rsidRDefault="00B72F7E" w:rsidP="00762506">
                                  <w:pPr>
                                    <w:rPr>
                                      <w:rFonts w:ascii="Times" w:hAnsi="Times"/>
                                    </w:rPr>
                                  </w:pPr>
                                  <w:r>
                                    <w:rPr>
                                      <w:rFonts w:ascii="Webdings" w:hAnsi="Webdings" w:cs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 w:cs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 w:cs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Webdings" w:hAnsi="Webdings" w:cs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Times" w:hAnsi="Times"/>
                                    </w:rPr>
                                    <w:t>amel-mennad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31" type="#_x0000_t202" style="position:absolute;left:0;text-align:left;margin-left:2.5pt;margin-top:179.5pt;width:177.0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" filled="f" stroked="f">
                      <v:textbox>
                        <w:txbxContent>
                          <w:p w14:paraId="7516F36C" w14:textId="5FAEE5C6" w:rsidR="00B72F7E" w:rsidRDefault="00B72F7E" w:rsidP="00D02DA1">
                            <w:pPr>
                              <w:tabs>
                                <w:tab w:val="left" w:pos="426"/>
                              </w:tabs>
                              <w:rPr>
                                <w:rFonts w:ascii="Times" w:eastAsia="Times New Roman" w:hAnsi="Times" w:cs="Times New Roman"/>
                              </w:rPr>
                            </w:pPr>
                            <w:r w:rsidRPr="00762506">
                              <w:rPr>
                                <w:rFonts w:ascii="Wingdings 3" w:eastAsia="Times New Roman" w:hAnsi="Wingdings 3" w:cs="Wingdings 3"/>
                                <w:sz w:val="22"/>
                              </w:rPr>
                              <w:sym w:font="Wingdings" w:char="F02A"/>
                            </w:r>
                            <w:r>
                              <w:rPr>
                                <w:rFonts w:ascii="Times" w:eastAsia="Times New Roman" w:hAnsi="Times" w:cs="Wingdings 3"/>
                              </w:rPr>
                              <w:t xml:space="preserve">    </w:t>
                            </w:r>
                            <w:r>
                              <w:rPr>
                                <w:rFonts w:ascii="Times" w:eastAsia="Times New Roman" w:hAnsi="Times" w:cs="Times New Roman"/>
                              </w:rPr>
                              <w:t>105 Boulevard de Verdun</w:t>
                            </w:r>
                          </w:p>
                          <w:p w14:paraId="432D7931" w14:textId="53B1B4F8" w:rsidR="00B72F7E" w:rsidRDefault="00B72F7E" w:rsidP="00D02DA1">
                            <w:pPr>
                              <w:tabs>
                                <w:tab w:val="left" w:pos="284"/>
                              </w:tabs>
                              <w:rPr>
                                <w:rFonts w:ascii="Times" w:eastAsia="Times New Roman" w:hAnsi="Times" w:cs="Times New Roman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</w:rPr>
                              <w:tab/>
                              <w:t xml:space="preserve">    92 400 Courbevoie </w:t>
                            </w:r>
                          </w:p>
                          <w:p w14:paraId="054DCD92" w14:textId="77777777" w:rsidR="00B72F7E" w:rsidRDefault="00B72F7E" w:rsidP="00D02DA1">
                            <w:pPr>
                              <w:tabs>
                                <w:tab w:val="left" w:pos="284"/>
                              </w:tabs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428F243E" w14:textId="3E757037" w:rsidR="00B72F7E" w:rsidRDefault="00B72F7E" w:rsidP="00762506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Wingdings 3" w:eastAsia="Times New Roman" w:hAnsi="Wingdings 3" w:cs="Wingdings 3"/>
                                <w:noProof/>
                              </w:rPr>
                              <w:drawing>
                                <wp:inline distT="0" distB="0" distL="0" distR="0" wp14:anchorId="4F59A1DA" wp14:editId="3CA301E3">
                                  <wp:extent cx="205386" cy="160020"/>
                                  <wp:effectExtent l="0" t="0" r="0" b="0"/>
                                  <wp:docPr id="3" name="Image 3" descr="Macintosh HD:Users:Princesse:Desktop:Capture d’écran 2017-03-07 à 21.25.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rincesse:Desktop:Capture d’écran 2017-03-07 à 21.25.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38" cy="160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eastAsia="Times New Roman" w:hAnsi="Times" w:cs="Times New Roman"/>
                              </w:rPr>
                              <w:t xml:space="preserve">   06.83.29.75.45</w:t>
                            </w:r>
                            <w:r w:rsidRPr="00762506">
                              <w:rPr>
                                <w:rFonts w:ascii="Times" w:eastAsia="Times New Roman" w:hAnsi="Times" w:cs="Times New Roman"/>
                              </w:rPr>
                              <w:br/>
                            </w:r>
                            <w:r>
                              <w:rPr>
                                <w:rFonts w:ascii="Times" w:eastAsia="Times New Roman" w:hAnsi="Times" w:cs="Times New Roman"/>
                              </w:rPr>
                              <w:t>@    mennad.amel@icloud</w:t>
                            </w:r>
                            <w:r w:rsidRPr="00762506">
                              <w:rPr>
                                <w:rFonts w:ascii="Times" w:eastAsia="Times New Roman" w:hAnsi="Times" w:cs="Times New Roman"/>
                              </w:rPr>
                              <w:t>.com</w:t>
                            </w:r>
                            <w:r w:rsidRPr="00762506">
                              <w:rPr>
                                <w:rFonts w:ascii="Times" w:eastAsia="Times New Roman" w:hAnsi="Times" w:cs="Times New Roman"/>
                              </w:rPr>
                              <w:br/>
                            </w:r>
                          </w:p>
                          <w:p w14:paraId="14D4189B" w14:textId="76D3BDD2" w:rsidR="00B72F7E" w:rsidRDefault="00B72F7E" w:rsidP="00762506">
                            <w:pPr>
                              <w:rPr>
                                <w:rFonts w:ascii="Times" w:hAnsi="Times"/>
                              </w:rPr>
                            </w:pPr>
                            <w:r w:rsidRPr="007E24CA">
                              <w:rPr>
                                <w:rFonts w:ascii="Webdings" w:hAnsi="Webdings" w:cs="Wingdings"/>
                              </w:rPr>
                              <w:t>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   Permis B</w:t>
                            </w:r>
                          </w:p>
                          <w:p w14:paraId="6313DB95" w14:textId="77777777" w:rsidR="00B72F7E" w:rsidRDefault="00B72F7E" w:rsidP="0076250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354A373F" w14:textId="6D040173" w:rsidR="00B72F7E" w:rsidRPr="007E24CA" w:rsidRDefault="00B72F7E" w:rsidP="00762506">
                            <w:pPr>
                              <w:rPr>
                                <w:rFonts w:ascii="Webdings" w:hAnsi="Webdings" w:cs="Wingdings"/>
                              </w:rPr>
                            </w:pPr>
                            <w:r w:rsidRPr="007E24CA">
                              <w:rPr>
                                <w:rFonts w:ascii="Webdings" w:hAnsi="Webdings" w:cs="Wingdings"/>
                              </w:rPr>
                              <w:t></w:t>
                            </w:r>
                            <w:r>
                              <w:rPr>
                                <w:rFonts w:ascii="Webdings" w:hAnsi="Webdings" w:cs="Wingdings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ingdings"/>
                              </w:rPr>
                              <w:t></w:t>
                            </w:r>
                            <w:r>
                              <w:rPr>
                                <w:rFonts w:ascii="Times" w:hAnsi="Times"/>
                              </w:rPr>
                              <w:t>in/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</w:rPr>
                              <w:t>amel-mennad</w:t>
                            </w:r>
                            <w:proofErr w:type="spellEnd"/>
                          </w:p>
                          <w:p w14:paraId="744FE9A7" w14:textId="2D20B39E" w:rsidR="00B72F7E" w:rsidRPr="007E24CA" w:rsidRDefault="00B72F7E" w:rsidP="00762506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Webdings" w:hAnsi="Webdings" w:cs="Wingdings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ingdings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ingdings"/>
                              </w:rPr>
                              <w:t></w:t>
                            </w:r>
                            <w:r>
                              <w:rPr>
                                <w:rFonts w:ascii="Webdings" w:hAnsi="Webdings" w:cs="Wingdings"/>
                              </w:rPr>
                              <w:t></w:t>
                            </w:r>
                            <w:r>
                              <w:rPr>
                                <w:rFonts w:ascii="Times" w:hAnsi="Times"/>
                              </w:rPr>
                              <w:t>amel-mennad.f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048502" wp14:editId="48DB44E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08150</wp:posOffset>
                      </wp:positionV>
                      <wp:extent cx="2057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2.5pt;margin-top:134.5pt;width:162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" fillcolor="white [3212]" strokecolor="white [3212]" strokeweight="2pt">
                      <w10:wrap type="through"/>
                    </v:roundrect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92C3D9" wp14:editId="435FD43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708150</wp:posOffset>
                      </wp:positionV>
                      <wp:extent cx="1828800" cy="342900"/>
                      <wp:effectExtent l="0" t="0" r="0" b="12700"/>
                      <wp:wrapSquare wrapText="bothSides"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EDBCE" w14:textId="214DB343" w:rsidR="00B72F7E" w:rsidRPr="007E24CA" w:rsidRDefault="00B72F7E" w:rsidP="00B91F1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Amel </w:t>
                                  </w:r>
                                  <w:r w:rsidRPr="00B91F15">
                                    <w:rPr>
                                      <w:b/>
                                      <w:sz w:val="28"/>
                                      <w:szCs w:val="40"/>
                                    </w:rPr>
                                    <w:t>MENN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2" o:spid="_x0000_s1032" type="#_x0000_t202" style="position:absolute;left:0;text-align:left;margin-left:11.5pt;margin-top:134.5pt;width:2in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" filled="f" stroked="f">
                      <v:textbox>
                        <w:txbxContent>
                          <w:p w14:paraId="751EDBCE" w14:textId="214DB343" w:rsidR="00B72F7E" w:rsidRPr="007E24CA" w:rsidRDefault="00B72F7E" w:rsidP="00B91F1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Amel </w:t>
                            </w:r>
                            <w:r w:rsidRPr="00B91F15">
                              <w:rPr>
                                <w:b/>
                                <w:sz w:val="28"/>
                                <w:szCs w:val="40"/>
                              </w:rPr>
                              <w:t>MENN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4224FB" wp14:editId="304622D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051550</wp:posOffset>
                      </wp:positionV>
                      <wp:extent cx="1828800" cy="571500"/>
                      <wp:effectExtent l="0" t="0" r="0" b="12700"/>
                      <wp:wrapSquare wrapText="bothSides"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5EBE1" w14:textId="40471C6A" w:rsidR="00B72F7E" w:rsidRPr="007E24CA" w:rsidRDefault="00B72F7E" w:rsidP="00B91F1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iplôme et 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" o:spid="_x0000_s1033" type="#_x0000_t202" style="position:absolute;left:0;text-align:left;margin-left:11.5pt;margin-top:476.5pt;width:2in;height: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" filled="f" stroked="f">
                      <v:textbox>
                        <w:txbxContent>
                          <w:p w14:paraId="19B5EBE1" w14:textId="40471C6A" w:rsidR="00B72F7E" w:rsidRPr="007E24CA" w:rsidRDefault="00B72F7E" w:rsidP="00B91F1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iplôme et Certifica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5F27E7" wp14:editId="1B3FBAA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051550</wp:posOffset>
                      </wp:positionV>
                      <wp:extent cx="2057400" cy="5715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hrough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2.5pt;margin-top:476.5pt;width:162pt;height: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" fillcolor="white [3212]" strokecolor="white [3212]" strokeweight="2pt">
                      <w10:wrap type="through"/>
                    </v:roundrect>
                  </w:pict>
                </mc:Fallback>
              </mc:AlternateContent>
            </w:r>
            <w:r w:rsidR="006A005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898BE2" wp14:editId="5BD492B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737350</wp:posOffset>
                      </wp:positionV>
                      <wp:extent cx="2058035" cy="2514600"/>
                      <wp:effectExtent l="0" t="0" r="0" b="0"/>
                      <wp:wrapSquare wrapText="bothSides"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035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F8872" w14:textId="6DD3E3C3" w:rsidR="00B72F7E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>2018-2019</w:t>
                                  </w:r>
                                </w:p>
                                <w:p w14:paraId="54F2487E" w14:textId="2702A7B2" w:rsidR="00B72F7E" w:rsidRPr="006A0056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hAnsi="Times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szCs w:val="22"/>
                                    </w:rPr>
                                    <w:t xml:space="preserve">Diplôme de </w:t>
                                  </w:r>
                                  <w:r w:rsidRPr="006A0056">
                                    <w:rPr>
                                      <w:rFonts w:ascii="Times" w:hAnsi="Times"/>
                                      <w:b/>
                                      <w:szCs w:val="22"/>
                                    </w:rPr>
                                    <w:t xml:space="preserve">Développeur Web Junior </w:t>
                                  </w:r>
                                </w:p>
                                <w:p w14:paraId="2BE82ECF" w14:textId="77777777" w:rsidR="00B72F7E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</w:pPr>
                                </w:p>
                                <w:p w14:paraId="7004549E" w14:textId="3C848278" w:rsidR="00B72F7E" w:rsidRPr="00575189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eastAsia="Times New Roman" w:hAnsi="Times" w:cs="Times New Roman"/>
                                      <w:szCs w:val="22"/>
                                    </w:rPr>
                                  </w:pPr>
                                  <w:r w:rsidRPr="00575189"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>3</w:t>
                                  </w:r>
                                  <w:r w:rsidRPr="00575189"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 xml:space="preserve"> - 2017</w:t>
                                  </w:r>
                                  <w:r w:rsidRPr="00575189">
                                    <w:rPr>
                                      <w:rFonts w:ascii="Times" w:hAnsi="Times"/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D66CAFA" w14:textId="4CD54CEA" w:rsidR="00B72F7E" w:rsidRPr="00575189" w:rsidRDefault="00B72F7E" w:rsidP="00A67FCC">
                                  <w:pPr>
                                    <w:rPr>
                                      <w:rFonts w:ascii="Times" w:hAnsi="Times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Cs w:val="22"/>
                                    </w:rPr>
                                    <w:t>Niveau l</w:t>
                                  </w:r>
                                  <w:r w:rsidRPr="00575189">
                                    <w:rPr>
                                      <w:rFonts w:ascii="Times" w:hAnsi="Times"/>
                                      <w:szCs w:val="22"/>
                                    </w:rPr>
                                    <w:t>icence Science de la Vie</w:t>
                                  </w:r>
                                </w:p>
                                <w:p w14:paraId="55E6F871" w14:textId="77777777" w:rsidR="00B72F7E" w:rsidRPr="00575189" w:rsidRDefault="00B72F7E" w:rsidP="00A67FCC">
                                  <w:pPr>
                                    <w:rPr>
                                      <w:rFonts w:ascii="Times" w:hAnsi="Times"/>
                                      <w:szCs w:val="22"/>
                                    </w:rPr>
                                  </w:pPr>
                                </w:p>
                                <w:p w14:paraId="2DE73E07" w14:textId="4DE65BA8" w:rsidR="00B72F7E" w:rsidRPr="00575189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hAnsi="Times"/>
                                      <w:szCs w:val="22"/>
                                    </w:rPr>
                                  </w:pPr>
                                  <w:r w:rsidRPr="00575189"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>2017</w:t>
                                  </w:r>
                                  <w:r w:rsidRPr="00575189">
                                    <w:rPr>
                                      <w:rFonts w:ascii="Times" w:hAnsi="Times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3789C24C" w14:textId="20D18344" w:rsidR="00B72F7E" w:rsidRPr="00575189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</w:pPr>
                                  <w:r w:rsidRPr="00575189">
                                    <w:rPr>
                                      <w:rFonts w:ascii="Times" w:hAnsi="Times"/>
                                      <w:szCs w:val="22"/>
                                    </w:rPr>
                                    <w:t xml:space="preserve">PSC1 - </w:t>
                                  </w:r>
                                  <w:r w:rsidRPr="00575189">
                                    <w:rPr>
                                      <w:rFonts w:ascii="Times" w:eastAsia="Times New Roman" w:hAnsi="Times" w:cs="Times New Roman"/>
                                      <w:i/>
                                      <w:szCs w:val="22"/>
                                    </w:rPr>
                                    <w:t>Prévention et Secours Civiques de niveau 1</w:t>
                                  </w:r>
                                </w:p>
                                <w:p w14:paraId="35EAEFA5" w14:textId="77777777" w:rsidR="00B72F7E" w:rsidRPr="00575189" w:rsidRDefault="00B72F7E" w:rsidP="00A67FCC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ascii="Times" w:hAnsi="Times"/>
                                      <w:szCs w:val="22"/>
                                    </w:rPr>
                                  </w:pPr>
                                </w:p>
                                <w:p w14:paraId="33B70695" w14:textId="63389EB8" w:rsidR="00B72F7E" w:rsidRPr="006A0056" w:rsidRDefault="00B72F7E" w:rsidP="00A67FCC">
                                  <w:pPr>
                                    <w:rPr>
                                      <w:rFonts w:ascii="Times" w:hAnsi="Times"/>
                                      <w:szCs w:val="22"/>
                                    </w:rPr>
                                  </w:pPr>
                                  <w:r w:rsidRPr="006A0056"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>2010</w:t>
                                  </w:r>
                                  <w:r w:rsidRPr="006A0056">
                                    <w:rPr>
                                      <w:rFonts w:ascii="Times" w:hAnsi="Times"/>
                                      <w:szCs w:val="22"/>
                                    </w:rPr>
                                    <w:t xml:space="preserve"> </w:t>
                                  </w:r>
                                  <w:r w:rsidRPr="006A0056">
                                    <w:rPr>
                                      <w:rFonts w:ascii="Times" w:hAnsi="Times"/>
                                      <w:szCs w:val="22"/>
                                    </w:rPr>
                                    <w:tab/>
                                  </w:r>
                                  <w:r w:rsidRPr="006A0056">
                                    <w:rPr>
                                      <w:rFonts w:ascii="Times" w:hAnsi="Times"/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5DEF13DD" w14:textId="14EAA3CF" w:rsidR="00B72F7E" w:rsidRPr="006A0056" w:rsidRDefault="00B72F7E">
                                  <w:pPr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</w:pPr>
                                  <w:r w:rsidRPr="006A0056">
                                    <w:rPr>
                                      <w:rFonts w:ascii="Times" w:hAnsi="Times"/>
                                      <w:szCs w:val="22"/>
                                    </w:rPr>
                                    <w:t xml:space="preserve">Bac STSS - </w:t>
                                  </w:r>
                                  <w:r w:rsidRPr="006A0056">
                                    <w:rPr>
                                      <w:rFonts w:ascii="Times" w:hAnsi="Times"/>
                                      <w:i/>
                                      <w:szCs w:val="22"/>
                                    </w:rPr>
                                    <w:t>Sciences et Techniques Sanitaires et Soc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34" type="#_x0000_t202" style="position:absolute;left:0;text-align:left;margin-left:2.5pt;margin-top:530.5pt;width:162.05pt;height:19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" filled="f" stroked="f">
                      <v:textbox>
                        <w:txbxContent>
                          <w:p w14:paraId="1E0F8872" w14:textId="6DD3E3C3" w:rsidR="00B72F7E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hAnsi="Times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>2018-2019</w:t>
                            </w:r>
                          </w:p>
                          <w:p w14:paraId="54F2487E" w14:textId="2702A7B2" w:rsidR="00B72F7E" w:rsidRPr="006A0056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hAnsi="Times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Cs w:val="22"/>
                              </w:rPr>
                              <w:t xml:space="preserve">Diplôme de </w:t>
                            </w:r>
                            <w:r w:rsidRPr="006A0056">
                              <w:rPr>
                                <w:rFonts w:ascii="Times" w:hAnsi="Times"/>
                                <w:b/>
                                <w:szCs w:val="22"/>
                              </w:rPr>
                              <w:t xml:space="preserve">Développeur Web Junior </w:t>
                            </w:r>
                          </w:p>
                          <w:p w14:paraId="2BE82ECF" w14:textId="77777777" w:rsidR="00B72F7E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hAnsi="Times"/>
                                <w:i/>
                                <w:szCs w:val="22"/>
                              </w:rPr>
                            </w:pPr>
                          </w:p>
                          <w:p w14:paraId="7004549E" w14:textId="3C848278" w:rsidR="00B72F7E" w:rsidRPr="00575189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eastAsia="Times New Roman" w:hAnsi="Times" w:cs="Times New Roman"/>
                                <w:szCs w:val="22"/>
                              </w:rPr>
                            </w:pPr>
                            <w:r w:rsidRPr="00575189"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>3</w:t>
                            </w:r>
                            <w:r w:rsidRPr="00575189"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 xml:space="preserve"> - 2017</w:t>
                            </w:r>
                            <w:r w:rsidRPr="00575189">
                              <w:rPr>
                                <w:rFonts w:ascii="Times" w:hAnsi="Times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2D66CAFA" w14:textId="4CD54CEA" w:rsidR="00B72F7E" w:rsidRPr="00575189" w:rsidRDefault="00B72F7E" w:rsidP="00A67FCC">
                            <w:pPr>
                              <w:rPr>
                                <w:rFonts w:ascii="Times" w:hAnsi="Times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Cs w:val="22"/>
                              </w:rPr>
                              <w:t>Niveau l</w:t>
                            </w:r>
                            <w:r w:rsidRPr="00575189">
                              <w:rPr>
                                <w:rFonts w:ascii="Times" w:hAnsi="Times"/>
                                <w:szCs w:val="22"/>
                              </w:rPr>
                              <w:t>icence Science de la Vie</w:t>
                            </w:r>
                          </w:p>
                          <w:p w14:paraId="55E6F871" w14:textId="77777777" w:rsidR="00B72F7E" w:rsidRPr="00575189" w:rsidRDefault="00B72F7E" w:rsidP="00A67FCC">
                            <w:pPr>
                              <w:rPr>
                                <w:rFonts w:ascii="Times" w:hAnsi="Times"/>
                                <w:szCs w:val="22"/>
                              </w:rPr>
                            </w:pPr>
                          </w:p>
                          <w:p w14:paraId="2DE73E07" w14:textId="4DE65BA8" w:rsidR="00B72F7E" w:rsidRPr="00575189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hAnsi="Times"/>
                                <w:szCs w:val="22"/>
                              </w:rPr>
                            </w:pPr>
                            <w:r w:rsidRPr="00575189"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>2017</w:t>
                            </w:r>
                            <w:r w:rsidRPr="00575189">
                              <w:rPr>
                                <w:rFonts w:ascii="Times" w:hAnsi="Times"/>
                                <w:szCs w:val="22"/>
                              </w:rPr>
                              <w:tab/>
                            </w:r>
                          </w:p>
                          <w:p w14:paraId="3789C24C" w14:textId="20D18344" w:rsidR="00B72F7E" w:rsidRPr="00575189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hAnsi="Times"/>
                                <w:i/>
                                <w:szCs w:val="22"/>
                              </w:rPr>
                            </w:pPr>
                            <w:r w:rsidRPr="00575189">
                              <w:rPr>
                                <w:rFonts w:ascii="Times" w:hAnsi="Times"/>
                                <w:szCs w:val="22"/>
                              </w:rPr>
                              <w:t xml:space="preserve">PSC1 - </w:t>
                            </w:r>
                            <w:r w:rsidRPr="00575189">
                              <w:rPr>
                                <w:rFonts w:ascii="Times" w:eastAsia="Times New Roman" w:hAnsi="Times" w:cs="Times New Roman"/>
                                <w:i/>
                                <w:szCs w:val="22"/>
                              </w:rPr>
                              <w:t>Prévention et Secours Civiques de niveau 1</w:t>
                            </w:r>
                          </w:p>
                          <w:p w14:paraId="35EAEFA5" w14:textId="77777777" w:rsidR="00B72F7E" w:rsidRPr="00575189" w:rsidRDefault="00B72F7E" w:rsidP="00A67FCC">
                            <w:pPr>
                              <w:tabs>
                                <w:tab w:val="left" w:pos="0"/>
                              </w:tabs>
                              <w:rPr>
                                <w:rFonts w:ascii="Times" w:hAnsi="Times"/>
                                <w:szCs w:val="22"/>
                              </w:rPr>
                            </w:pPr>
                          </w:p>
                          <w:p w14:paraId="33B70695" w14:textId="63389EB8" w:rsidR="00B72F7E" w:rsidRPr="006A0056" w:rsidRDefault="00B72F7E" w:rsidP="00A67FCC">
                            <w:pPr>
                              <w:rPr>
                                <w:rFonts w:ascii="Times" w:hAnsi="Times"/>
                                <w:szCs w:val="22"/>
                              </w:rPr>
                            </w:pPr>
                            <w:r w:rsidRPr="006A0056"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>2010</w:t>
                            </w:r>
                            <w:r w:rsidRPr="006A0056">
                              <w:rPr>
                                <w:rFonts w:ascii="Times" w:hAnsi="Times"/>
                                <w:szCs w:val="22"/>
                              </w:rPr>
                              <w:t xml:space="preserve"> </w:t>
                            </w:r>
                            <w:r w:rsidRPr="006A0056">
                              <w:rPr>
                                <w:rFonts w:ascii="Times" w:hAnsi="Times"/>
                                <w:szCs w:val="22"/>
                              </w:rPr>
                              <w:tab/>
                            </w:r>
                            <w:r w:rsidRPr="006A0056">
                              <w:rPr>
                                <w:rFonts w:ascii="Times" w:hAnsi="Times"/>
                                <w:szCs w:val="22"/>
                              </w:rPr>
                              <w:tab/>
                            </w:r>
                          </w:p>
                          <w:p w14:paraId="5DEF13DD" w14:textId="14EAA3CF" w:rsidR="00B72F7E" w:rsidRPr="006A0056" w:rsidRDefault="00B72F7E">
                            <w:pPr>
                              <w:rPr>
                                <w:rFonts w:ascii="Times" w:hAnsi="Times"/>
                                <w:i/>
                                <w:szCs w:val="22"/>
                              </w:rPr>
                            </w:pPr>
                            <w:r w:rsidRPr="006A0056">
                              <w:rPr>
                                <w:rFonts w:ascii="Times" w:hAnsi="Times"/>
                                <w:szCs w:val="22"/>
                              </w:rPr>
                              <w:t xml:space="preserve">Bac STSS - </w:t>
                            </w:r>
                            <w:r w:rsidRPr="006A0056">
                              <w:rPr>
                                <w:rFonts w:ascii="Times" w:hAnsi="Times"/>
                                <w:i/>
                                <w:szCs w:val="22"/>
                              </w:rPr>
                              <w:t>Sciences et Techniques Sanitaires et Socia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24C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14EDC7" wp14:editId="71CC235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2250</wp:posOffset>
                      </wp:positionV>
                      <wp:extent cx="1485900" cy="1371600"/>
                      <wp:effectExtent l="25400" t="25400" r="38100" b="25400"/>
                      <wp:wrapThrough wrapText="bothSides">
                        <wp:wrapPolygon edited="0">
                          <wp:start x="7015" y="-400"/>
                          <wp:lineTo x="4800" y="-400"/>
                          <wp:lineTo x="-369" y="4000"/>
                          <wp:lineTo x="-369" y="15200"/>
                          <wp:lineTo x="2215" y="18800"/>
                          <wp:lineTo x="2215" y="19200"/>
                          <wp:lineTo x="6646" y="21600"/>
                          <wp:lineTo x="7015" y="21600"/>
                          <wp:lineTo x="14400" y="21600"/>
                          <wp:lineTo x="14769" y="21600"/>
                          <wp:lineTo x="19200" y="18800"/>
                          <wp:lineTo x="21785" y="12800"/>
                          <wp:lineTo x="21785" y="4800"/>
                          <wp:lineTo x="15877" y="-400"/>
                          <wp:lineTo x="14400" y="-400"/>
                          <wp:lineTo x="7015" y="-400"/>
                        </wp:wrapPolygon>
                      </wp:wrapThrough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7160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9"/>
                                <a:stretch>
                                  <a:fillRect/>
                                </a:stretch>
                              </a:blipFill>
                              <a:ln w="57150" cmpd="sng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3" o:spid="_x0000_s1026" style="position:absolute;margin-left:29.5pt;margin-top:17.5pt;width:117pt;height:10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" strokecolor="white" strokeweight="4.5pt">
                      <v:fill r:id="rId10" o:title="" rotate="t" type="frame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8456" w:type="dxa"/>
            <w:tcBorders>
              <w:top w:val="single" w:sz="4" w:space="0" w:color="FFFFFF" w:themeColor="background1"/>
              <w:left w:val="single" w:sz="4" w:space="0" w:color="EEECE1" w:themeColor="background2"/>
              <w:bottom w:val="single" w:sz="4" w:space="0" w:color="FFFFFF" w:themeColor="background1"/>
            </w:tcBorders>
          </w:tcPr>
          <w:p w14:paraId="17165DAA" w14:textId="786591AC" w:rsidR="00762506" w:rsidRDefault="00C97C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D2BA80" wp14:editId="13ADABB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480550</wp:posOffset>
                      </wp:positionV>
                      <wp:extent cx="2628900" cy="342900"/>
                      <wp:effectExtent l="0" t="0" r="0" b="12700"/>
                      <wp:wrapSquare wrapText="bothSides"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17847" w14:textId="77777777" w:rsidR="00B72F7E" w:rsidRPr="006C7E07" w:rsidRDefault="00B72F7E" w:rsidP="000A0D2A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RES EXPÉR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5" o:spid="_x0000_s1035" type="#_x0000_t202" style="position:absolute;margin-left:3.65pt;margin-top:746.5pt;width:20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" filled="f" stroked="f">
                      <v:textbox>
                        <w:txbxContent>
                          <w:p w14:paraId="46517847" w14:textId="77777777" w:rsidR="00B72F7E" w:rsidRPr="006C7E07" w:rsidRDefault="00B72F7E" w:rsidP="000A0D2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RES EXPÉRIENC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582335" wp14:editId="1EC778A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337550</wp:posOffset>
                      </wp:positionV>
                      <wp:extent cx="3543300" cy="457200"/>
                      <wp:effectExtent l="0" t="0" r="0" b="0"/>
                      <wp:wrapSquare wrapText="bothSides"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BF03D" w14:textId="75F6BF14" w:rsidR="00B72F7E" w:rsidRPr="006C7E07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2"/>
                                    </w:rPr>
                                    <w:t>Ac</w:t>
                                  </w:r>
                                  <w:r w:rsidRPr="006C7E07">
                                    <w:rPr>
                                      <w:i/>
                                      <w:szCs w:val="22"/>
                                    </w:rPr>
                                    <w:t>cueil et conseil au client,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> ..</w:t>
                                  </w:r>
                                  <w:r w:rsidRPr="006C7E07">
                                    <w:rPr>
                                      <w:i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636C3F75" w14:textId="77777777" w:rsidR="00B72F7E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4ACB498A" w14:textId="77777777" w:rsidR="00B72F7E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6FA57D65" w14:textId="77777777" w:rsidR="00B72F7E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0" o:spid="_x0000_s1036" type="#_x0000_t202" style="position:absolute;margin-left:21.65pt;margin-top:656.5pt;width:279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" filled="f" stroked="f">
                      <v:textbox>
                        <w:txbxContent>
                          <w:p w14:paraId="51EBF03D" w14:textId="75F6BF14" w:rsidR="00B72F7E" w:rsidRPr="006C7E07" w:rsidRDefault="00B72F7E" w:rsidP="00F31D4C">
                            <w:pPr>
                              <w:jc w:val="both"/>
                              <w:rPr>
                                <w:rFonts w:hint="eastAsia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2"/>
                              </w:rPr>
                              <w:t>Ac</w:t>
                            </w:r>
                            <w:r w:rsidRPr="006C7E07">
                              <w:rPr>
                                <w:i/>
                                <w:szCs w:val="22"/>
                              </w:rPr>
                              <w:t>cueil et conseil au client,</w:t>
                            </w:r>
                            <w:r>
                              <w:rPr>
                                <w:i/>
                                <w:szCs w:val="22"/>
                              </w:rPr>
                              <w:t> ..</w:t>
                            </w:r>
                            <w:r w:rsidRPr="006C7E07">
                              <w:rPr>
                                <w:i/>
                                <w:szCs w:val="22"/>
                              </w:rPr>
                              <w:t xml:space="preserve">. </w:t>
                            </w:r>
                          </w:p>
                          <w:p w14:paraId="636C3F75" w14:textId="77777777" w:rsidR="00B72F7E" w:rsidRDefault="00B72F7E" w:rsidP="00F31D4C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14:paraId="4ACB498A" w14:textId="77777777" w:rsidR="00B72F7E" w:rsidRDefault="00B72F7E" w:rsidP="00F31D4C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14:paraId="6FA57D65" w14:textId="77777777" w:rsidR="00B72F7E" w:rsidRDefault="00B72F7E" w:rsidP="00F31D4C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81FC75" wp14:editId="2CDC09E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623050</wp:posOffset>
                      </wp:positionV>
                      <wp:extent cx="2628900" cy="342900"/>
                      <wp:effectExtent l="0" t="0" r="0" b="12700"/>
                      <wp:wrapSquare wrapText="bothSides"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BD39A" w14:textId="77777777" w:rsidR="00B72F7E" w:rsidRPr="006C7E07" w:rsidRDefault="00B72F7E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CE À LA PERSO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37" type="#_x0000_t202" style="position:absolute;margin-left:12.65pt;margin-top:521.5pt;width:20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x4sNgCAAAd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" filled="f" stroked="f">
                      <v:textbox>
                        <w:txbxContent>
                          <w:p w14:paraId="365BD39A" w14:textId="77777777" w:rsidR="00B72F7E" w:rsidRPr="006C7E07" w:rsidRDefault="00B72F7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 À LA PERSON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982F4D" wp14:editId="1DA2568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536950</wp:posOffset>
                      </wp:positionV>
                      <wp:extent cx="4572000" cy="457200"/>
                      <wp:effectExtent l="0" t="0" r="0" b="0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3071A" w14:textId="20C870B9" w:rsidR="00FE2EB0" w:rsidRPr="00FE2EB0" w:rsidRDefault="00FE2EB0" w:rsidP="00FE2EB0">
                                  <w:pPr>
                                    <w:rPr>
                                      <w:rFonts w:eastAsia="Times New Roman"/>
                                      <w:i/>
                                    </w:rPr>
                                  </w:pPr>
                                  <w:r w:rsidRPr="00FE2EB0">
                                    <w:rPr>
                                      <w:i/>
                                    </w:rPr>
                                    <w:t xml:space="preserve">Définir le contenu d'une page web à partir d'une maquette, </w:t>
                                  </w:r>
                                  <w:r w:rsidRPr="00FE2EB0">
                                    <w:rPr>
                                      <w:rFonts w:eastAsia="Times New Roman"/>
                                      <w:i/>
                                    </w:rPr>
                                    <w:t>Gérer la resp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</w:rPr>
                                    <w:t xml:space="preserve">onsivité avec les Media Queries, </w:t>
                                  </w:r>
                                  <w:r>
                                    <w:rPr>
                                      <w:rFonts w:eastAsia="Times New Roman" w:hint="eastAsia"/>
                                      <w:i/>
                                    </w:rPr>
                                    <w:t>…</w:t>
                                  </w:r>
                                </w:p>
                                <w:p w14:paraId="6C5E0E38" w14:textId="45B7102A" w:rsidR="00B72F7E" w:rsidRPr="00FE2EB0" w:rsidRDefault="00B72F7E" w:rsidP="00FE2EB0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38" type="#_x0000_t202" style="position:absolute;margin-left:21.65pt;margin-top:278.5pt;width:5in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" filled="f" stroked="f">
                      <v:textbox>
                        <w:txbxContent>
                          <w:p w14:paraId="0B13071A" w14:textId="20C870B9" w:rsidR="00FE2EB0" w:rsidRPr="00FE2EB0" w:rsidRDefault="00FE2EB0" w:rsidP="00FE2EB0">
                            <w:pPr>
                              <w:rPr>
                                <w:rFonts w:eastAsia="Times New Roman"/>
                                <w:i/>
                              </w:rPr>
                            </w:pPr>
                            <w:r w:rsidRPr="00FE2EB0">
                              <w:rPr>
                                <w:i/>
                              </w:rPr>
                              <w:t>Définir le contenu d'une page web à partir d'une maquette</w:t>
                            </w:r>
                            <w:r w:rsidRPr="00FE2EB0">
                              <w:rPr>
                                <w:i/>
                              </w:rPr>
                              <w:t xml:space="preserve">, </w:t>
                            </w:r>
                            <w:r w:rsidRPr="00FE2EB0">
                              <w:rPr>
                                <w:rFonts w:eastAsia="Times New Roman"/>
                                <w:i/>
                              </w:rPr>
                              <w:t>Gérer la resp</w:t>
                            </w:r>
                            <w:r>
                              <w:rPr>
                                <w:rFonts w:eastAsia="Times New Roman"/>
                                <w:i/>
                              </w:rPr>
                              <w:t xml:space="preserve">onsivité avec les Media Queries, </w:t>
                            </w:r>
                            <w:r>
                              <w:rPr>
                                <w:rFonts w:eastAsia="Times New Roman" w:hint="eastAsia"/>
                                <w:i/>
                              </w:rPr>
                              <w:t>…</w:t>
                            </w:r>
                            <w:bookmarkStart w:id="1" w:name="_GoBack"/>
                            <w:bookmarkEnd w:id="1"/>
                          </w:p>
                          <w:p w14:paraId="6C5E0E38" w14:textId="45B7102A" w:rsidR="00B72F7E" w:rsidRPr="00FE2EB0" w:rsidRDefault="00B72F7E" w:rsidP="00FE2EB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E2CC3F" wp14:editId="654FFCB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994150</wp:posOffset>
                      </wp:positionV>
                      <wp:extent cx="4114800" cy="800100"/>
                      <wp:effectExtent l="0" t="0" r="0" b="12700"/>
                      <wp:wrapSquare wrapText="bothSides"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17860" w14:textId="7121D378" w:rsidR="00B72F7E" w:rsidRPr="002B2A6A" w:rsidRDefault="00B72F7E" w:rsidP="006A0056">
                                  <w:pPr>
                                    <w:jc w:val="both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</w:rPr>
                                    <w:t>Contrat de Professionnalisati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Développeu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Web</w:t>
                                  </w:r>
                                  <w:r w:rsidR="00FE2EB0">
                                    <w:rPr>
                                      <w:b/>
                                      <w:szCs w:val="22"/>
                                    </w:rPr>
                                    <w:t> </w:t>
                                  </w:r>
                                  <w:r w:rsidR="00FE2EB0">
                                    <w:rPr>
                                      <w:i/>
                                      <w:szCs w:val="22"/>
                                    </w:rPr>
                                    <w:t>: En Recherche</w:t>
                                  </w:r>
                                </w:p>
                                <w:p w14:paraId="454BD8C7" w14:textId="4F742EAD" w:rsidR="00B72F7E" w:rsidRPr="006A0056" w:rsidRDefault="00B72F7E" w:rsidP="006A0056">
                                  <w:pPr>
                                    <w:jc w:val="both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Formatio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2"/>
                                    </w:rPr>
                                    <w:t>diplôman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de Développeur Web Junior </w:t>
                                  </w:r>
                                  <w:r w:rsidRPr="00F31D4C">
                                    <w:rPr>
                                      <w:i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06/2018-09/2018) :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Cs w:val="22"/>
                                    </w:rPr>
                                    <w:t>OpenClassroom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9" o:spid="_x0000_s1039" type="#_x0000_t202" style="position:absolute;margin-left:48.65pt;margin-top:314.5pt;width:324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" filled="f" stroked="f">
                      <v:textbox>
                        <w:txbxContent>
                          <w:p w14:paraId="2DB17860" w14:textId="7121D378" w:rsidR="00B72F7E" w:rsidRPr="002B2A6A" w:rsidRDefault="00B72F7E" w:rsidP="006A0056">
                            <w:pPr>
                              <w:jc w:val="both"/>
                              <w:rPr>
                                <w:rFonts w:hint="eastAsia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Contrat de Professionnalisatio</w:t>
                            </w:r>
                            <w:r>
                              <w:rPr>
                                <w:rFonts w:hint="eastAsia"/>
                                <w:b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Développeu</w:t>
                            </w:r>
                            <w:r>
                              <w:rPr>
                                <w:rFonts w:hint="eastAsia"/>
                                <w:b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Web</w:t>
                            </w:r>
                            <w:r w:rsidR="00FE2EB0">
                              <w:rPr>
                                <w:b/>
                                <w:szCs w:val="22"/>
                              </w:rPr>
                              <w:t> </w:t>
                            </w:r>
                            <w:r w:rsidR="00FE2EB0">
                              <w:rPr>
                                <w:i/>
                                <w:szCs w:val="22"/>
                              </w:rPr>
                              <w:t>: En Recherche</w:t>
                            </w:r>
                          </w:p>
                          <w:p w14:paraId="454BD8C7" w14:textId="4F742EAD" w:rsidR="00B72F7E" w:rsidRPr="006A0056" w:rsidRDefault="00B72F7E" w:rsidP="006A0056">
                            <w:pPr>
                              <w:jc w:val="both"/>
                              <w:rPr>
                                <w:rFonts w:hint="eastAsia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Formation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diplômant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de Développeur Web Junior </w:t>
                            </w:r>
                            <w:r w:rsidRPr="00F31D4C">
                              <w:rPr>
                                <w:i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06/2018-09/2018) : </w:t>
                            </w:r>
                            <w:proofErr w:type="spellStart"/>
                            <w:r>
                              <w:rPr>
                                <w:i/>
                                <w:szCs w:val="22"/>
                              </w:rPr>
                              <w:t>OpenClassrooms</w:t>
                            </w:r>
                            <w:proofErr w:type="spellEnd"/>
                            <w:r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DB0F09" wp14:editId="41A410E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022850</wp:posOffset>
                      </wp:positionV>
                      <wp:extent cx="2628900" cy="342900"/>
                      <wp:effectExtent l="0" t="0" r="0" b="12700"/>
                      <wp:wrapSquare wrapText="bothSides"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4F64D" w14:textId="4CAA1A1D" w:rsidR="00B72F7E" w:rsidRPr="006C7E07" w:rsidRDefault="00B72F7E" w:rsidP="005E07C8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ADMINISTRATI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40" type="#_x0000_t202" style="position:absolute;margin-left:12.65pt;margin-top:395.5pt;width:20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" filled="f" stroked="f">
                      <v:textbox>
                        <w:txbxContent>
                          <w:p w14:paraId="00C4F64D" w14:textId="4CAA1A1D" w:rsidR="00B72F7E" w:rsidRPr="006C7E07" w:rsidRDefault="00B72F7E" w:rsidP="005E07C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MINISTRATIF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8E4849" wp14:editId="6764BA7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251450</wp:posOffset>
                      </wp:positionV>
                      <wp:extent cx="4686300" cy="457200"/>
                      <wp:effectExtent l="0" t="0" r="0" b="0"/>
                      <wp:wrapSquare wrapText="bothSides"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9A7F6" w14:textId="2BF1836D" w:rsidR="00B72F7E" w:rsidRPr="005E07C8" w:rsidRDefault="00B72F7E" w:rsidP="0082080F">
                                  <w:pPr>
                                    <w:jc w:val="both"/>
                                    <w:rPr>
                                      <w:rFonts w:hint="eastAsia"/>
                                      <w:i/>
                                      <w:szCs w:val="22"/>
                                    </w:rPr>
                                  </w:pPr>
                                  <w:r w:rsidRPr="005E07C8">
                                    <w:rPr>
                                      <w:rFonts w:eastAsia="Times New Roman"/>
                                      <w:i/>
                                    </w:rPr>
                                    <w:t xml:space="preserve">Accueil téléphonique et physique des patients, gestion des rendez-vous, 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</w:rPr>
                                    <w:t>suivi</w:t>
                                  </w:r>
                                  <w:r w:rsidRPr="005E07C8">
                                    <w:rPr>
                                      <w:rFonts w:eastAsia="Times New Roman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</w:rPr>
                                    <w:t>saisie d</w:t>
                                  </w:r>
                                  <w:r w:rsidRPr="005E07C8">
                                    <w:rPr>
                                      <w:rFonts w:eastAsia="Times New Roman"/>
                                      <w:i/>
                                    </w:rPr>
                                    <w:t xml:space="preserve">es comptes rendus médicaux, participation aux 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</w:rPr>
                                    <w:t>Staff,</w:t>
                                  </w:r>
                                  <w:r>
                                    <w:rPr>
                                      <w:rFonts w:eastAsia="Times New Roman" w:hint="eastAsia"/>
                                      <w:i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</w:rPr>
                                    <w:t>...</w:t>
                                  </w:r>
                                  <w:r w:rsidRPr="005E07C8">
                                    <w:rPr>
                                      <w:rFonts w:eastAsia="Times New Roman"/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" o:spid="_x0000_s1041" type="#_x0000_t202" style="position:absolute;margin-left:21.65pt;margin-top:413.5pt;width:369pt;height:3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" filled="f" stroked="f">
                      <v:textbox>
                        <w:txbxContent>
                          <w:p w14:paraId="5A09A7F6" w14:textId="2BF1836D" w:rsidR="00B72F7E" w:rsidRPr="005E07C8" w:rsidRDefault="00B72F7E" w:rsidP="0082080F">
                            <w:pPr>
                              <w:jc w:val="both"/>
                              <w:rPr>
                                <w:rFonts w:hint="eastAsia"/>
                                <w:i/>
                                <w:szCs w:val="22"/>
                              </w:rPr>
                            </w:pPr>
                            <w:r w:rsidRPr="005E07C8">
                              <w:rPr>
                                <w:rFonts w:eastAsia="Times New Roman"/>
                                <w:i/>
                              </w:rPr>
                              <w:t xml:space="preserve">Accueil téléphonique et physique des patients, gestion des rendez-vous, </w:t>
                            </w:r>
                            <w:r>
                              <w:rPr>
                                <w:rFonts w:eastAsia="Times New Roman"/>
                                <w:i/>
                              </w:rPr>
                              <w:t>suivi</w:t>
                            </w:r>
                            <w:r w:rsidRPr="005E07C8">
                              <w:rPr>
                                <w:rFonts w:eastAsia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/>
                              </w:rPr>
                              <w:t>saisie d</w:t>
                            </w:r>
                            <w:r w:rsidRPr="005E07C8">
                              <w:rPr>
                                <w:rFonts w:eastAsia="Times New Roman"/>
                                <w:i/>
                              </w:rPr>
                              <w:t xml:space="preserve">es comptes rendus médicaux, participation aux </w:t>
                            </w:r>
                            <w:r>
                              <w:rPr>
                                <w:rFonts w:eastAsia="Times New Roman"/>
                                <w:i/>
                              </w:rPr>
                              <w:t>Staff,</w:t>
                            </w:r>
                            <w:r>
                              <w:rPr>
                                <w:rFonts w:eastAsia="Times New Roman" w:hint="eastAsia"/>
                                <w:i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i/>
                              </w:rPr>
                              <w:t>...</w:t>
                            </w:r>
                            <w:r w:rsidRPr="005E07C8">
                              <w:rPr>
                                <w:rFonts w:eastAsia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AF2C30" wp14:editId="104DF8F6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708650</wp:posOffset>
                      </wp:positionV>
                      <wp:extent cx="4114800" cy="800100"/>
                      <wp:effectExtent l="0" t="0" r="0" b="12700"/>
                      <wp:wrapSquare wrapText="bothSides"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246B7" w14:textId="48BD10DC" w:rsidR="00B72F7E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Assistante Médico-Administrative </w:t>
                                  </w:r>
                                  <w:r w:rsidRPr="00F31D4C">
                                    <w:rPr>
                                      <w:i/>
                                      <w:szCs w:val="22"/>
                                    </w:rPr>
                                    <w:t>(</w:t>
                                  </w:r>
                                  <w:r w:rsidRPr="005E07C8">
                                    <w:rPr>
                                      <w:i/>
                                      <w:szCs w:val="22"/>
                                    </w:rPr>
                                    <w:t>07/2017-03/2018)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 </w:t>
                                  </w:r>
                                  <w:r w:rsidRPr="005E07C8">
                                    <w:rPr>
                                      <w:i/>
                                      <w:szCs w:val="22"/>
                                    </w:rPr>
                                    <w:t>:</w:t>
                                  </w:r>
                                  <w:r w:rsidRPr="005E07C8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Service de gynécologie obstétrique, </w:t>
                                  </w:r>
                                  <w:r w:rsidRPr="005E07C8">
                                    <w:rPr>
                                      <w:szCs w:val="22"/>
                                    </w:rPr>
                                    <w:t>Hôpital Tenon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5E07C8">
                                    <w:rPr>
                                      <w:i/>
                                      <w:szCs w:val="22"/>
                                    </w:rPr>
                                    <w:t>(75)</w:t>
                                  </w:r>
                                </w:p>
                                <w:p w14:paraId="5FCD028E" w14:textId="4241444F" w:rsidR="00B72F7E" w:rsidRPr="00B91F15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Archiviste  </w:t>
                                  </w: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>05/2017- 07/2017</w:t>
                                  </w: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Service de gynécologie obstétrique, </w:t>
                                  </w:r>
                                  <w:r w:rsidRPr="005E07C8">
                                    <w:rPr>
                                      <w:szCs w:val="22"/>
                                    </w:rPr>
                                    <w:t>Hôpital Tenon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5E07C8">
                                    <w:rPr>
                                      <w:i/>
                                      <w:szCs w:val="22"/>
                                    </w:rPr>
                                    <w:t>(75)</w:t>
                                  </w:r>
                                </w:p>
                                <w:p w14:paraId="56E7DFB2" w14:textId="77777777" w:rsidR="00B72F7E" w:rsidRPr="00D6585B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</w:p>
                                <w:p w14:paraId="69A950F6" w14:textId="0EF2E691" w:rsidR="00B72F7E" w:rsidRPr="00D6585B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1F93E674" w14:textId="77777777" w:rsidR="00B72F7E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42" type="#_x0000_t202" style="position:absolute;margin-left:39.65pt;margin-top:449.5pt;width:324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" filled="f" stroked="f">
                      <v:textbox>
                        <w:txbxContent>
                          <w:p w14:paraId="148246B7" w14:textId="48BD10DC" w:rsidR="00B72F7E" w:rsidRDefault="00B72F7E" w:rsidP="00F31D4C">
                            <w:pPr>
                              <w:jc w:val="both"/>
                              <w:rPr>
                                <w:rFonts w:hint="eastAsi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ssistante Médico-Administrative </w:t>
                            </w:r>
                            <w:r w:rsidRPr="00F31D4C">
                              <w:rPr>
                                <w:i/>
                                <w:szCs w:val="22"/>
                              </w:rPr>
                              <w:t>(</w:t>
                            </w:r>
                            <w:r w:rsidRPr="005E07C8">
                              <w:rPr>
                                <w:i/>
                                <w:szCs w:val="22"/>
                              </w:rPr>
                              <w:t>07/2017-03/2018)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5E07C8">
                              <w:rPr>
                                <w:i/>
                                <w:szCs w:val="22"/>
                              </w:rPr>
                              <w:t>:</w:t>
                            </w:r>
                            <w:r w:rsidRPr="005E07C8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Service de gynécologie obstétrique, </w:t>
                            </w:r>
                            <w:r w:rsidRPr="005E07C8">
                              <w:rPr>
                                <w:szCs w:val="22"/>
                              </w:rPr>
                              <w:t>Hôpital Teno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5E07C8">
                              <w:rPr>
                                <w:i/>
                                <w:szCs w:val="22"/>
                              </w:rPr>
                              <w:t>(75)</w:t>
                            </w:r>
                          </w:p>
                          <w:p w14:paraId="5FCD028E" w14:textId="4241444F" w:rsidR="00B72F7E" w:rsidRPr="00B91F15" w:rsidRDefault="00B72F7E" w:rsidP="00F31D4C">
                            <w:pPr>
                              <w:jc w:val="both"/>
                              <w:rPr>
                                <w:rFonts w:hint="eastAsi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rchiviste  </w:t>
                            </w:r>
                            <w:r w:rsidRPr="000A0D2A">
                              <w:rPr>
                                <w:i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i/>
                                <w:szCs w:val="22"/>
                              </w:rPr>
                              <w:t>05/2017- 07/2017</w:t>
                            </w:r>
                            <w:r w:rsidRPr="000A0D2A">
                              <w:rPr>
                                <w:i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szCs w:val="22"/>
                              </w:rPr>
                              <w:t xml:space="preserve">Service de gynécologie obstétrique, </w:t>
                            </w:r>
                            <w:r w:rsidRPr="005E07C8">
                              <w:rPr>
                                <w:szCs w:val="22"/>
                              </w:rPr>
                              <w:t>Hôpital Teno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5E07C8">
                              <w:rPr>
                                <w:i/>
                                <w:szCs w:val="22"/>
                              </w:rPr>
                              <w:t>(75)</w:t>
                            </w:r>
                          </w:p>
                          <w:p w14:paraId="56E7DFB2" w14:textId="77777777" w:rsidR="00B72F7E" w:rsidRPr="00D6585B" w:rsidRDefault="00B72F7E" w:rsidP="00F31D4C">
                            <w:pPr>
                              <w:jc w:val="both"/>
                              <w:rPr>
                                <w:rFonts w:hint="eastAsia"/>
                                <w:szCs w:val="22"/>
                              </w:rPr>
                            </w:pPr>
                          </w:p>
                          <w:p w14:paraId="69A950F6" w14:textId="0EF2E691" w:rsidR="00B72F7E" w:rsidRPr="00D6585B" w:rsidRDefault="00B72F7E" w:rsidP="00F31D4C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p w14:paraId="1F93E674" w14:textId="77777777" w:rsidR="00B72F7E" w:rsidRDefault="00B72F7E" w:rsidP="00F31D4C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53FD03" wp14:editId="4C7821B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7080250</wp:posOffset>
                      </wp:positionV>
                      <wp:extent cx="4114800" cy="800100"/>
                      <wp:effectExtent l="0" t="0" r="0" b="12700"/>
                      <wp:wrapSquare wrapText="bothSides"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21508" w14:textId="7F46AE40" w:rsidR="00B72F7E" w:rsidRPr="00B91F15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i/>
                                      <w:szCs w:val="22"/>
                                    </w:rPr>
                                  </w:pPr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>Aide à la Personne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>(2014)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 : </w:t>
                                  </w:r>
                                  <w:r w:rsidRPr="000A0D2A">
                                    <w:rPr>
                                      <w:szCs w:val="22"/>
                                    </w:rPr>
                                    <w:t>Clermont-Ferrand</w:t>
                                  </w:r>
                                  <w:r w:rsidRPr="00D6585B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9F99F20" w14:textId="556E9529" w:rsidR="00B72F7E" w:rsidRPr="00B91F15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</w:pPr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>Garde d’enfants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>(2009 -2010)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 : </w:t>
                                  </w:r>
                                  <w:proofErr w:type="spellStart"/>
                                  <w:r w:rsidRPr="006E1253">
                                    <w:rPr>
                                      <w:i/>
                                      <w:szCs w:val="22"/>
                                    </w:rPr>
                                    <w:t>Family</w:t>
                                  </w:r>
                                  <w:proofErr w:type="spellEnd"/>
                                  <w:r w:rsidRPr="006E1253">
                                    <w:rPr>
                                      <w:i/>
                                      <w:szCs w:val="22"/>
                                    </w:rPr>
                                    <w:t xml:space="preserve"> Sphère (92)</w:t>
                                  </w:r>
                                  <w:r>
                                    <w:rPr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41925900" w14:textId="28B9D4D3" w:rsidR="00B72F7E" w:rsidRPr="00B91F15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</w:rPr>
                                    <w:t>Agent des services hospitalier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(2008) : </w:t>
                                  </w:r>
                                  <w:r w:rsidRPr="000A0D2A">
                                    <w:rPr>
                                      <w:szCs w:val="22"/>
                                    </w:rPr>
                                    <w:t>Centre d'Hébergement des Personnes Sans Abri (CHAPSA)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6E1253">
                                    <w:rPr>
                                      <w:i/>
                                      <w:szCs w:val="22"/>
                                    </w:rPr>
                                    <w:t>Nanterre (9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" o:spid="_x0000_s1043" type="#_x0000_t202" style="position:absolute;margin-left:30.65pt;margin-top:557.5pt;width:324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" filled="f" stroked="f">
                      <v:textbox>
                        <w:txbxContent>
                          <w:p w14:paraId="6A921508" w14:textId="7F46AE40" w:rsidR="00B72F7E" w:rsidRPr="00B91F15" w:rsidRDefault="00B72F7E" w:rsidP="00F31D4C">
                            <w:pPr>
                              <w:jc w:val="both"/>
                              <w:rPr>
                                <w:rFonts w:hint="eastAsia"/>
                                <w:b/>
                                <w:i/>
                                <w:szCs w:val="22"/>
                              </w:rPr>
                            </w:pPr>
                            <w:r w:rsidRPr="00D6585B">
                              <w:rPr>
                                <w:b/>
                                <w:szCs w:val="22"/>
                              </w:rPr>
                              <w:t>Aide à la Personne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0D2A">
                              <w:rPr>
                                <w:i/>
                                <w:szCs w:val="22"/>
                              </w:rPr>
                              <w:t>(2014)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 : </w:t>
                            </w:r>
                            <w:r w:rsidRPr="000A0D2A">
                              <w:rPr>
                                <w:szCs w:val="22"/>
                              </w:rPr>
                              <w:t>Clermont-Ferrand</w:t>
                            </w:r>
                            <w:r w:rsidRPr="00D6585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9F99F20" w14:textId="556E9529" w:rsidR="00B72F7E" w:rsidRPr="00B91F15" w:rsidRDefault="00B72F7E" w:rsidP="00F31D4C">
                            <w:pPr>
                              <w:jc w:val="both"/>
                              <w:rPr>
                                <w:rFonts w:hint="eastAsia"/>
                                <w:b/>
                                <w:szCs w:val="22"/>
                              </w:rPr>
                            </w:pPr>
                            <w:r w:rsidRPr="00D6585B">
                              <w:rPr>
                                <w:b/>
                                <w:szCs w:val="22"/>
                              </w:rPr>
                              <w:t>Garde d’enfant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0D2A">
                              <w:rPr>
                                <w:i/>
                                <w:szCs w:val="22"/>
                              </w:rPr>
                              <w:t>(2009 -2010)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6E1253">
                              <w:rPr>
                                <w:i/>
                                <w:szCs w:val="22"/>
                              </w:rPr>
                              <w:t>Family</w:t>
                            </w:r>
                            <w:proofErr w:type="spellEnd"/>
                            <w:r w:rsidRPr="006E1253">
                              <w:rPr>
                                <w:i/>
                                <w:szCs w:val="22"/>
                              </w:rPr>
                              <w:t xml:space="preserve"> Sphère (92)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14:paraId="41925900" w14:textId="28B9D4D3" w:rsidR="00B72F7E" w:rsidRPr="00B91F15" w:rsidRDefault="00B72F7E" w:rsidP="00F31D4C">
                            <w:pPr>
                              <w:jc w:val="both"/>
                              <w:rPr>
                                <w:rFonts w:hint="eastAsia"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Agent des services hospitalier</w:t>
                            </w:r>
                            <w:r>
                              <w:rPr>
                                <w:rFonts w:hint="eastAsia"/>
                                <w:b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(2008) : </w:t>
                            </w:r>
                            <w:r w:rsidRPr="000A0D2A">
                              <w:rPr>
                                <w:szCs w:val="22"/>
                              </w:rPr>
                              <w:t>Centre d'Hébergement des Personnes Sans Abri (CHAPSA)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1253">
                              <w:rPr>
                                <w:i/>
                                <w:szCs w:val="22"/>
                              </w:rPr>
                              <w:t>Nanterre (92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EBD317" wp14:editId="4A84BD1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851650</wp:posOffset>
                      </wp:positionV>
                      <wp:extent cx="4686300" cy="342900"/>
                      <wp:effectExtent l="0" t="0" r="0" b="12700"/>
                      <wp:wrapSquare wrapText="bothSides"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D0014" w14:textId="4B1E8CB1" w:rsidR="00B72F7E" w:rsidRPr="000A0D2A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i/>
                                      <w:szCs w:val="22"/>
                                    </w:rPr>
                                  </w:pP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>elation avec les personnes, p</w:t>
                                  </w: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>restation person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>nalisé</w:t>
                                  </w:r>
                                  <w:r w:rsidR="000A7528">
                                    <w:rPr>
                                      <w:i/>
                                      <w:szCs w:val="22"/>
                                    </w:rPr>
                                    <w:t>e et adaptée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>, ..</w:t>
                                  </w:r>
                                  <w:r w:rsidRPr="000A0D2A">
                                    <w:rPr>
                                      <w:i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44" type="#_x0000_t202" style="position:absolute;margin-left:21.65pt;margin-top:539.5pt;width:369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" filled="f" stroked="f">
                      <v:textbox>
                        <w:txbxContent>
                          <w:p w14:paraId="15ED0014" w14:textId="4B1E8CB1" w:rsidR="00B72F7E" w:rsidRPr="000A0D2A" w:rsidRDefault="00B72F7E" w:rsidP="00F31D4C">
                            <w:pPr>
                              <w:jc w:val="both"/>
                              <w:rPr>
                                <w:rFonts w:hint="eastAsia"/>
                                <w:i/>
                                <w:szCs w:val="22"/>
                              </w:rPr>
                            </w:pPr>
                            <w:r w:rsidRPr="000A0D2A">
                              <w:rPr>
                                <w:i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i/>
                                <w:szCs w:val="22"/>
                              </w:rPr>
                              <w:t>elation avec les personnes, p</w:t>
                            </w:r>
                            <w:r w:rsidRPr="000A0D2A">
                              <w:rPr>
                                <w:i/>
                                <w:szCs w:val="22"/>
                              </w:rPr>
                              <w:t>restation person</w:t>
                            </w:r>
                            <w:r>
                              <w:rPr>
                                <w:i/>
                                <w:szCs w:val="22"/>
                              </w:rPr>
                              <w:t>nalisé</w:t>
                            </w:r>
                            <w:r w:rsidR="000A7528">
                              <w:rPr>
                                <w:i/>
                                <w:szCs w:val="22"/>
                              </w:rPr>
                              <w:t>e et adaptée</w:t>
                            </w:r>
                            <w:r>
                              <w:rPr>
                                <w:i/>
                                <w:szCs w:val="22"/>
                              </w:rPr>
                              <w:t>, ..</w:t>
                            </w:r>
                            <w:r w:rsidRPr="000A0D2A">
                              <w:rPr>
                                <w:i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A51A90" wp14:editId="33F0578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108950</wp:posOffset>
                      </wp:positionV>
                      <wp:extent cx="1143000" cy="342900"/>
                      <wp:effectExtent l="0" t="0" r="0" b="12700"/>
                      <wp:wrapSquare wrapText="bothSides"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FFB1A" w14:textId="77777777" w:rsidR="00B72F7E" w:rsidRPr="006C7E07" w:rsidRDefault="00B72F7E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6C7E07">
                                    <w:rPr>
                                      <w:b/>
                                    </w:rPr>
                                    <w:t xml:space="preserve">VEN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" o:spid="_x0000_s1045" type="#_x0000_t202" style="position:absolute;margin-left:3.65pt;margin-top:638.5pt;width:9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8AGNcCAAAd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" filled="f" stroked="f">
                      <v:textbox>
                        <w:txbxContent>
                          <w:p w14:paraId="2EEFFB1A" w14:textId="77777777" w:rsidR="00B72F7E" w:rsidRPr="006C7E07" w:rsidRDefault="00B72F7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6C7E07">
                              <w:rPr>
                                <w:b/>
                              </w:rPr>
                              <w:t xml:space="preserve">VENT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32D881" wp14:editId="2E395F24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93750</wp:posOffset>
                      </wp:positionV>
                      <wp:extent cx="1828800" cy="342900"/>
                      <wp:effectExtent l="0" t="0" r="0" b="12700"/>
                      <wp:wrapSquare wrapText="bothSides"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3858A" w14:textId="23C9031B" w:rsidR="00B72F7E" w:rsidRPr="007E24CA" w:rsidRDefault="00B72F7E" w:rsidP="00F44E14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Prof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9" o:spid="_x0000_s1046" type="#_x0000_t202" style="position:absolute;margin-left:129.65pt;margin-top:62.5pt;width:2in;height:2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" filled="f" stroked="f">
                      <v:textbox>
                        <w:txbxContent>
                          <w:p w14:paraId="6C23858A" w14:textId="23C9031B" w:rsidR="00B72F7E" w:rsidRPr="007E24CA" w:rsidRDefault="00B72F7E" w:rsidP="00F44E14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>Prof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BC2BCB" wp14:editId="4A37BAFB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2736850</wp:posOffset>
                      </wp:positionV>
                      <wp:extent cx="1828800" cy="342900"/>
                      <wp:effectExtent l="0" t="0" r="0" b="12700"/>
                      <wp:wrapSquare wrapText="bothSides"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3B464" w14:textId="0E261B84" w:rsidR="00B72F7E" w:rsidRPr="007E24CA" w:rsidRDefault="00B72F7E" w:rsidP="00A43FCC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Expérienc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47" type="#_x0000_t202" style="position:absolute;margin-left:129.65pt;margin-top:215.5pt;width:2in;height:2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" filled="f" stroked="f">
                      <v:textbox>
                        <w:txbxContent>
                          <w:p w14:paraId="4973B464" w14:textId="0E261B84" w:rsidR="00B72F7E" w:rsidRPr="007E24CA" w:rsidRDefault="00B72F7E" w:rsidP="00A43FCC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Expérienc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78E21E" wp14:editId="46D593D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50950</wp:posOffset>
                      </wp:positionV>
                      <wp:extent cx="4800600" cy="1371600"/>
                      <wp:effectExtent l="0" t="0" r="0" b="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 id="23">
                              <w:txbxContent>
                                <w:p w14:paraId="13C33817" w14:textId="7C272D64" w:rsidR="00B72F7E" w:rsidRPr="002B2A6A" w:rsidRDefault="00B72F7E" w:rsidP="0082080F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 xml:space="preserve">près un parcours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>’aya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 xml:space="preserve"> permis de travailler dans de nombreux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nvironnement</w:t>
                                  </w:r>
                                  <w:r>
                                    <w:t>s, j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  <w:r>
                                    <w:t>ai décidé de 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  <w:r>
                                    <w:t>engager sur une reconversion professionnelle de</w:t>
                                  </w:r>
                                  <w:r w:rsidRPr="002B2A6A">
                                    <w:t xml:space="preserve"> Développeuse Web</w:t>
                                  </w:r>
                                  <w:r>
                                    <w:t>.</w:t>
                                  </w:r>
                                  <w:r w:rsidRPr="002B2A6A">
                                    <w:t xml:space="preserve"> </w:t>
                                  </w:r>
                                  <w:r w:rsidRPr="002B2A6A"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 w:rsidRPr="002B2A6A">
                                    <w:t xml:space="preserve">’ai </w:t>
                                  </w:r>
                                  <w:r>
                                    <w:t>ainsi suivi</w:t>
                                  </w:r>
                                  <w:r w:rsidRPr="002B2A6A">
                                    <w:t xml:space="preserve"> une formation </w:t>
                                  </w:r>
                                  <w:r>
                                    <w:t>chez</w:t>
                                  </w:r>
                                  <w:r w:rsidRPr="002B2A6A">
                                    <w:t xml:space="preserve"> </w:t>
                                  </w:r>
                                  <w:proofErr w:type="spellStart"/>
                                  <w:r w:rsidRPr="002B2A6A">
                                    <w:t>Openclassrooms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Pr="002B2A6A">
                                    <w:t xml:space="preserve">râce </w:t>
                                  </w:r>
                                  <w:r>
                                    <w:t>à</w:t>
                                  </w:r>
                                  <w:r w:rsidRPr="002B2A6A">
                                    <w:t xml:space="preserve"> cette formation j’ai obtenu une première expérienc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rofessionnel</w:t>
                                  </w:r>
                                  <w:r>
                                    <w:t>le</w:t>
                                  </w:r>
                                  <w:r w:rsidRPr="002B2A6A">
                                    <w:t xml:space="preserve"> qui m’</w:t>
                                  </w:r>
                                  <w:r>
                                    <w:t>a permis de mettre e</w:t>
                                  </w:r>
                                  <w:r w:rsidRPr="002B2A6A">
                                    <w:t>n pratique mes connaissance</w:t>
                                  </w:r>
                                  <w:r>
                                    <w:t>s</w:t>
                                  </w:r>
                                  <w:r w:rsidRPr="002B2A6A">
                                    <w:t xml:space="preserve"> et d’obtenir de nombreuse </w:t>
                                  </w:r>
                                  <w:r>
                                    <w:t>compétences nécessaires dans</w:t>
                                  </w:r>
                                  <w:r w:rsidRPr="002B2A6A">
                                    <w:t xml:space="preserve"> ce domaine. </w:t>
                                  </w:r>
                                </w:p>
                                <w:p w14:paraId="434B9429" w14:textId="77777777" w:rsidR="00B72F7E" w:rsidRPr="009924B6" w:rsidRDefault="00B72F7E" w:rsidP="0082080F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549001B" w14:textId="38E67949" w:rsidR="00B72F7E" w:rsidRPr="009924B6" w:rsidRDefault="00B72F7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48" type="#_x0000_t202" style="position:absolute;margin-left:12.65pt;margin-top:98.5pt;width:378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JegtcCAAAc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" filled="f" stroked="f">
                      <v:textbox style="mso-next-textbox:#Zone de texte 15">
                        <w:txbxContent>
                          <w:p w14:paraId="13C33817" w14:textId="7C272D64" w:rsidR="00B72F7E" w:rsidRPr="002B2A6A" w:rsidRDefault="00B72F7E" w:rsidP="0082080F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près un parcours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’ayan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permis de travailler dans de nombreux </w:t>
                            </w:r>
                            <w:r>
                              <w:rPr>
                                <w:rFonts w:hint="eastAsia"/>
                              </w:rPr>
                              <w:t>environnement</w:t>
                            </w:r>
                            <w:r>
                              <w:t>s, j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t>ai décidé de m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t>engager sur une reconversion professionnelle de</w:t>
                            </w:r>
                            <w:r w:rsidRPr="002B2A6A">
                              <w:t xml:space="preserve"> Développeuse Web</w:t>
                            </w:r>
                            <w:r>
                              <w:t>.</w:t>
                            </w:r>
                            <w:r w:rsidRPr="002B2A6A">
                              <w:t xml:space="preserve"> </w:t>
                            </w:r>
                            <w:r w:rsidRPr="002B2A6A">
                              <w:rPr>
                                <w:rFonts w:hint="eastAsia"/>
                              </w:rPr>
                              <w:t>J</w:t>
                            </w:r>
                            <w:r w:rsidRPr="002B2A6A">
                              <w:t xml:space="preserve">’ai </w:t>
                            </w:r>
                            <w:r>
                              <w:t>ainsi suivi</w:t>
                            </w:r>
                            <w:r w:rsidRPr="002B2A6A">
                              <w:t xml:space="preserve"> une formation </w:t>
                            </w:r>
                            <w:r>
                              <w:t>chez</w:t>
                            </w:r>
                            <w:r w:rsidRPr="002B2A6A">
                              <w:t xml:space="preserve"> </w:t>
                            </w:r>
                            <w:proofErr w:type="spellStart"/>
                            <w:r w:rsidRPr="002B2A6A">
                              <w:t>Openclassrooms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Pr="002B2A6A">
                              <w:t xml:space="preserve">râce </w:t>
                            </w:r>
                            <w:r>
                              <w:t>à</w:t>
                            </w:r>
                            <w:r w:rsidRPr="002B2A6A">
                              <w:t xml:space="preserve"> cette formation j’ai obtenu une première expérience </w:t>
                            </w:r>
                            <w:r>
                              <w:rPr>
                                <w:rFonts w:hint="eastAsia"/>
                              </w:rPr>
                              <w:t>professionnel</w:t>
                            </w:r>
                            <w:r>
                              <w:t>le</w:t>
                            </w:r>
                            <w:r w:rsidRPr="002B2A6A">
                              <w:t xml:space="preserve"> qui m’</w:t>
                            </w:r>
                            <w:r>
                              <w:t>a permis de mettre e</w:t>
                            </w:r>
                            <w:r w:rsidRPr="002B2A6A">
                              <w:t>n pratique mes connaissance</w:t>
                            </w:r>
                            <w:r>
                              <w:t>s</w:t>
                            </w:r>
                            <w:r w:rsidRPr="002B2A6A">
                              <w:t xml:space="preserve"> et d’obtenir de nombreuse </w:t>
                            </w:r>
                            <w:r>
                              <w:t>compétences nécessaires dans</w:t>
                            </w:r>
                            <w:r w:rsidRPr="002B2A6A">
                              <w:t xml:space="preserve"> ce domaine. </w:t>
                            </w:r>
                          </w:p>
                          <w:p w14:paraId="434B9429" w14:textId="77777777" w:rsidR="00B72F7E" w:rsidRPr="009924B6" w:rsidRDefault="00B72F7E" w:rsidP="0082080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549001B" w14:textId="38E67949" w:rsidR="00B72F7E" w:rsidRPr="009924B6" w:rsidRDefault="00B72F7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67838C" wp14:editId="08A7179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93750</wp:posOffset>
                      </wp:positionV>
                      <wp:extent cx="48006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8" name="Rectangle à coins arrondi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FC9C5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8" o:spid="_x0000_s1026" style="position:absolute;margin-left:12.65pt;margin-top:62.5pt;width:378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" fillcolor="#8fc9c5" strokecolor="white [3212]" strokeweight="2pt">
                      <w10:wrap type="through"/>
                    </v:roundrect>
                  </w:pict>
                </mc:Fallback>
              </mc:AlternateContent>
            </w:r>
            <w:r w:rsidR="000A75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83CE86" wp14:editId="0DF5D5C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2250</wp:posOffset>
                      </wp:positionV>
                      <wp:extent cx="5201285" cy="457200"/>
                      <wp:effectExtent l="0" t="0" r="31115" b="25400"/>
                      <wp:wrapSquare wrapText="bothSides"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128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D4615" w14:textId="16756B28" w:rsidR="00B72F7E" w:rsidRPr="00E14C10" w:rsidRDefault="00B72F7E" w:rsidP="00C83692">
                                  <w:pPr>
                                    <w:jc w:val="center"/>
                                    <w:rPr>
                                      <w:rFonts w:cs="Apple Chancery" w:hint="eastAsia"/>
                                      <w:b/>
                                      <w:sz w:val="40"/>
                                      <w:szCs w:val="28"/>
                                    </w:rPr>
                                  </w:pPr>
                                  <w:r w:rsidRPr="00E14C10">
                                    <w:rPr>
                                      <w:rFonts w:cs="Apple Chancery"/>
                                      <w:b/>
                                      <w:sz w:val="40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cs="Apple Chancery"/>
                                      <w:b/>
                                      <w:sz w:val="40"/>
                                      <w:szCs w:val="28"/>
                                    </w:rPr>
                                    <w:t>éveloppeuse Web</w:t>
                                  </w:r>
                                  <w:r w:rsidRPr="00E14C10">
                                    <w:rPr>
                                      <w:rFonts w:cs="Apple Chancery"/>
                                      <w:b/>
                                      <w:sz w:val="40"/>
                                      <w:szCs w:val="28"/>
                                    </w:rPr>
                                    <w:t xml:space="preserve"> Font-end </w:t>
                                  </w:r>
                                </w:p>
                                <w:p w14:paraId="5BCF0951" w14:textId="3F973C26" w:rsidR="00B72F7E" w:rsidRPr="009924B6" w:rsidRDefault="00B72F7E" w:rsidP="00C83692">
                                  <w:pPr>
                                    <w:jc w:val="center"/>
                                    <w:rPr>
                                      <w:rFonts w:cs="Apple Chancery" w:hint="eastAsia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49" type="#_x0000_t202" style="position:absolute;margin-left:-5.3pt;margin-top:17.5pt;width:409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" filled="f" strokecolor="white [3212]">
                      <v:textbox>
                        <w:txbxContent>
                          <w:p w14:paraId="426D4615" w14:textId="16756B28" w:rsidR="00B72F7E" w:rsidRPr="00E14C10" w:rsidRDefault="00B72F7E" w:rsidP="00C83692">
                            <w:pPr>
                              <w:jc w:val="center"/>
                              <w:rPr>
                                <w:rFonts w:cs="Apple Chancery" w:hint="eastAsia"/>
                                <w:b/>
                                <w:sz w:val="40"/>
                                <w:szCs w:val="28"/>
                              </w:rPr>
                            </w:pPr>
                            <w:r w:rsidRPr="00E14C10">
                              <w:rPr>
                                <w:rFonts w:cs="Apple Chancery"/>
                                <w:b/>
                                <w:sz w:val="40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="Apple Chancery"/>
                                <w:b/>
                                <w:sz w:val="40"/>
                                <w:szCs w:val="28"/>
                              </w:rPr>
                              <w:t>éveloppeuse Web</w:t>
                            </w:r>
                            <w:r w:rsidRPr="00E14C10">
                              <w:rPr>
                                <w:rFonts w:cs="Apple Chancery"/>
                                <w:b/>
                                <w:sz w:val="40"/>
                                <w:szCs w:val="28"/>
                              </w:rPr>
                              <w:t xml:space="preserve"> Font-end </w:t>
                            </w:r>
                          </w:p>
                          <w:p w14:paraId="5BCF0951" w14:textId="3F973C26" w:rsidR="00B72F7E" w:rsidRPr="009924B6" w:rsidRDefault="00B72F7E" w:rsidP="00C83692">
                            <w:pPr>
                              <w:jc w:val="center"/>
                              <w:rPr>
                                <w:rFonts w:cs="Apple Chancery" w:hint="eastAsia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2F7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67181E" wp14:editId="7AEED5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736850</wp:posOffset>
                      </wp:positionV>
                      <wp:extent cx="48006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55" name="Rectangle à coins arrondi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FC9C5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5" o:spid="_x0000_s1026" style="position:absolute;margin-left:12.65pt;margin-top:215.5pt;width:378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" fillcolor="#8fc9c5" strokecolor="white [3212]" strokeweight="2pt">
                      <w10:wrap type="through"/>
                    </v:roundrect>
                  </w:pict>
                </mc:Fallback>
              </mc:AlternateContent>
            </w:r>
            <w:r w:rsidR="00B72F7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2529E1" wp14:editId="6B925AF5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8566150</wp:posOffset>
                      </wp:positionV>
                      <wp:extent cx="4572000" cy="800100"/>
                      <wp:effectExtent l="0" t="0" r="0" b="12700"/>
                      <wp:wrapSquare wrapText="bothSides"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2B988" w14:textId="46031E08" w:rsidR="00B72F7E" w:rsidRPr="000A0D2A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</w:pPr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>Vendeuse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D739B9">
                                    <w:rPr>
                                      <w:i/>
                                      <w:szCs w:val="22"/>
                                    </w:rPr>
                                    <w:t>( 2016)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 xml:space="preserve"> :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Chaussea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>, Clermont Ferrand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 xml:space="preserve"> (63) 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ab/>
                                  </w:r>
                                </w:p>
                                <w:p w14:paraId="631C2B68" w14:textId="77777777" w:rsidR="00B72F7E" w:rsidRPr="00D739B9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 xml:space="preserve">Team </w:t>
                                  </w:r>
                                  <w:proofErr w:type="spellStart"/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>Member</w:t>
                                  </w:r>
                                  <w:proofErr w:type="spellEnd"/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D739B9">
                                    <w:rPr>
                                      <w:i/>
                                      <w:szCs w:val="22"/>
                                    </w:rPr>
                                    <w:t>(2012-2013)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 : Prêt à Manger, Paris 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>La Défense (92)</w:t>
                                  </w:r>
                                </w:p>
                                <w:p w14:paraId="5F4E35BE" w14:textId="77777777" w:rsidR="00B72F7E" w:rsidRPr="00D739B9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>Équipier Polyvalent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D739B9">
                                    <w:rPr>
                                      <w:i/>
                                      <w:szCs w:val="22"/>
                                    </w:rPr>
                                    <w:t>(2010 – 2012)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> 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: 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>Quick, Champs Élysée</w:t>
                                  </w:r>
                                  <w:r w:rsidRPr="00D739B9"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>(75)</w:t>
                                  </w:r>
                                </w:p>
                                <w:p w14:paraId="6EFDC216" w14:textId="256EE707" w:rsidR="00B72F7E" w:rsidRPr="00B91F15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szCs w:val="22"/>
                                    </w:rPr>
                                  </w:pPr>
                                  <w:r w:rsidRPr="00D739B9">
                                    <w:rPr>
                                      <w:rStyle w:val="Accentuation"/>
                                      <w:b/>
                                      <w:i w:val="0"/>
                                    </w:rPr>
                                    <w:t>Hôtesse</w:t>
                                  </w:r>
                                  <w:r>
                                    <w:rPr>
                                      <w:rStyle w:val="st"/>
                                    </w:rPr>
                                    <w:t xml:space="preserve"> </w:t>
                                  </w:r>
                                  <w:r w:rsidRPr="00D739B9">
                                    <w:rPr>
                                      <w:rStyle w:val="st"/>
                                      <w:b/>
                                    </w:rPr>
                                    <w:t>Évènementiel</w:t>
                                  </w:r>
                                  <w:r>
                                    <w:rPr>
                                      <w:rStyle w:val="st"/>
                                    </w:rPr>
                                    <w:t xml:space="preserve"> </w:t>
                                  </w:r>
                                  <w:r w:rsidRPr="00D739B9">
                                    <w:rPr>
                                      <w:rStyle w:val="st"/>
                                      <w:i/>
                                    </w:rPr>
                                    <w:t>(2008)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 : 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>Porte de Versailles,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Paris</w:t>
                                  </w:r>
                                  <w:r w:rsidRPr="00D739B9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2"/>
                                    </w:rPr>
                                    <w:t>(75)</w:t>
                                  </w:r>
                                  <w:r w:rsidRPr="00D739B9"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50" type="#_x0000_t202" style="position:absolute;margin-left:30.65pt;margin-top:674.5pt;width:5in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" filled="f" stroked="f">
                      <v:textbox>
                        <w:txbxContent>
                          <w:p w14:paraId="00B2B988" w14:textId="46031E08" w:rsidR="00B72F7E" w:rsidRPr="000A0D2A" w:rsidRDefault="00B72F7E" w:rsidP="00F31D4C">
                            <w:pPr>
                              <w:jc w:val="both"/>
                              <w:rPr>
                                <w:rFonts w:hint="eastAsia"/>
                                <w:b/>
                                <w:szCs w:val="22"/>
                              </w:rPr>
                            </w:pPr>
                            <w:r w:rsidRPr="00D6585B">
                              <w:rPr>
                                <w:b/>
                                <w:szCs w:val="22"/>
                              </w:rPr>
                              <w:t>Vendeuse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D739B9">
                              <w:rPr>
                                <w:i/>
                                <w:szCs w:val="22"/>
                              </w:rPr>
                              <w:t>( 2016)</w:t>
                            </w:r>
                            <w:r>
                              <w:rPr>
                                <w:i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Chaussea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, Clermont Ferrand</w:t>
                            </w:r>
                            <w:r w:rsidRPr="00D739B9">
                              <w:rPr>
                                <w:szCs w:val="22"/>
                              </w:rPr>
                              <w:t xml:space="preserve"> (63) </w:t>
                            </w:r>
                            <w:r w:rsidRPr="00D739B9">
                              <w:rPr>
                                <w:szCs w:val="22"/>
                              </w:rPr>
                              <w:tab/>
                            </w:r>
                          </w:p>
                          <w:p w14:paraId="631C2B68" w14:textId="77777777" w:rsidR="00B72F7E" w:rsidRPr="00D739B9" w:rsidRDefault="00B72F7E" w:rsidP="00F31D4C">
                            <w:pPr>
                              <w:jc w:val="both"/>
                              <w:rPr>
                                <w:rFonts w:hint="eastAsia"/>
                                <w:szCs w:val="22"/>
                              </w:rPr>
                            </w:pPr>
                            <w:r w:rsidRPr="00D6585B">
                              <w:rPr>
                                <w:b/>
                                <w:szCs w:val="22"/>
                              </w:rPr>
                              <w:t xml:space="preserve">Team </w:t>
                            </w:r>
                            <w:proofErr w:type="spellStart"/>
                            <w:r w:rsidRPr="00D6585B">
                              <w:rPr>
                                <w:b/>
                                <w:szCs w:val="22"/>
                              </w:rPr>
                              <w:t>Member</w:t>
                            </w:r>
                            <w:proofErr w:type="spellEnd"/>
                            <w:r w:rsidRPr="00D6585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D739B9">
                              <w:rPr>
                                <w:i/>
                                <w:szCs w:val="22"/>
                              </w:rPr>
                              <w:t>(2012-2013)</w:t>
                            </w:r>
                            <w:r>
                              <w:rPr>
                                <w:szCs w:val="22"/>
                              </w:rPr>
                              <w:t xml:space="preserve"> : Prêt à Manger, Paris </w:t>
                            </w:r>
                            <w:r w:rsidRPr="00D739B9">
                              <w:rPr>
                                <w:szCs w:val="22"/>
                              </w:rPr>
                              <w:t>La Défense (92)</w:t>
                            </w:r>
                          </w:p>
                          <w:p w14:paraId="5F4E35BE" w14:textId="77777777" w:rsidR="00B72F7E" w:rsidRPr="00D739B9" w:rsidRDefault="00B72F7E" w:rsidP="00F31D4C">
                            <w:pPr>
                              <w:jc w:val="both"/>
                              <w:rPr>
                                <w:rFonts w:hint="eastAsia"/>
                                <w:szCs w:val="22"/>
                              </w:rPr>
                            </w:pPr>
                            <w:r w:rsidRPr="00D6585B">
                              <w:rPr>
                                <w:b/>
                                <w:szCs w:val="22"/>
                              </w:rPr>
                              <w:t>Équipier Polyvalen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D739B9">
                              <w:rPr>
                                <w:i/>
                                <w:szCs w:val="22"/>
                              </w:rPr>
                              <w:t>(2010 – 2012)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  <w:r w:rsidRPr="00D739B9">
                              <w:rPr>
                                <w:szCs w:val="22"/>
                              </w:rPr>
                              <w:t>Quick, Champs Élysée</w:t>
                            </w:r>
                            <w:r w:rsidRPr="00D739B9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D739B9">
                              <w:rPr>
                                <w:szCs w:val="22"/>
                              </w:rPr>
                              <w:t>(75)</w:t>
                            </w:r>
                          </w:p>
                          <w:p w14:paraId="6EFDC216" w14:textId="256EE707" w:rsidR="00B72F7E" w:rsidRPr="00B91F15" w:rsidRDefault="00B72F7E" w:rsidP="00F31D4C">
                            <w:pPr>
                              <w:jc w:val="both"/>
                              <w:rPr>
                                <w:rFonts w:hint="eastAsia"/>
                                <w:szCs w:val="22"/>
                              </w:rPr>
                            </w:pPr>
                            <w:r w:rsidRPr="00D739B9">
                              <w:rPr>
                                <w:rStyle w:val="Accentuation"/>
                                <w:b/>
                                <w:i w:val="0"/>
                              </w:rPr>
                              <w:t>Hôtesse</w:t>
                            </w:r>
                            <w:r>
                              <w:rPr>
                                <w:rStyle w:val="st"/>
                              </w:rPr>
                              <w:t xml:space="preserve"> </w:t>
                            </w:r>
                            <w:r w:rsidRPr="00D739B9">
                              <w:rPr>
                                <w:rStyle w:val="st"/>
                                <w:b/>
                              </w:rPr>
                              <w:t>Évènementiel</w:t>
                            </w:r>
                            <w:r>
                              <w:rPr>
                                <w:rStyle w:val="st"/>
                              </w:rPr>
                              <w:t xml:space="preserve"> </w:t>
                            </w:r>
                            <w:r w:rsidRPr="00D739B9">
                              <w:rPr>
                                <w:rStyle w:val="st"/>
                                <w:i/>
                              </w:rPr>
                              <w:t>(2008)</w:t>
                            </w:r>
                            <w:r>
                              <w:rPr>
                                <w:szCs w:val="22"/>
                              </w:rPr>
                              <w:t xml:space="preserve"> : </w:t>
                            </w:r>
                            <w:r w:rsidRPr="00D739B9">
                              <w:rPr>
                                <w:szCs w:val="22"/>
                              </w:rPr>
                              <w:t>Porte de Versailles,</w:t>
                            </w:r>
                            <w:r>
                              <w:rPr>
                                <w:szCs w:val="22"/>
                              </w:rPr>
                              <w:t xml:space="preserve"> Paris</w:t>
                            </w:r>
                            <w:r w:rsidRPr="00D739B9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75)</w:t>
                            </w:r>
                            <w:r w:rsidRPr="00D739B9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2F7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90991A" wp14:editId="7C0D5C3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9823450</wp:posOffset>
                      </wp:positionV>
                      <wp:extent cx="4686300" cy="457200"/>
                      <wp:effectExtent l="0" t="0" r="0" b="0"/>
                      <wp:wrapSquare wrapText="bothSides"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81095" w14:textId="46B0EAA2" w:rsidR="00B72F7E" w:rsidRPr="006A0056" w:rsidRDefault="00B72F7E" w:rsidP="00F31D4C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szCs w:val="22"/>
                                    </w:rPr>
                                  </w:pPr>
                                  <w:r w:rsidRPr="00D6585B">
                                    <w:rPr>
                                      <w:b/>
                                      <w:szCs w:val="22"/>
                                    </w:rPr>
                                    <w:t>Stage de Conservation du patrimoine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Cs w:val="22"/>
                                    </w:rPr>
                                    <w:t>(2</w:t>
                                  </w:r>
                                  <w:r w:rsidRPr="00A37D9A">
                                    <w:rPr>
                                      <w:i/>
                                      <w:szCs w:val="22"/>
                                    </w:rPr>
                                    <w:t>015-2016)</w:t>
                                  </w:r>
                                  <w:r>
                                    <w:rPr>
                                      <w:b/>
                                      <w:szCs w:val="22"/>
                                    </w:rPr>
                                    <w:t xml:space="preserve"> : </w:t>
                                  </w:r>
                                  <w:r w:rsidRPr="00A37D9A">
                                    <w:rPr>
                                      <w:szCs w:val="22"/>
                                    </w:rPr>
                                    <w:t>Museum Henry-Lecoq, Clermont-Ferr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6" o:spid="_x0000_s1051" type="#_x0000_t202" style="position:absolute;margin-left:21.65pt;margin-top:773.5pt;width:36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" filled="f" stroked="f">
                      <v:textbox>
                        <w:txbxContent>
                          <w:p w14:paraId="28781095" w14:textId="46B0EAA2" w:rsidR="00B72F7E" w:rsidRPr="006A0056" w:rsidRDefault="00B72F7E" w:rsidP="00F31D4C">
                            <w:pPr>
                              <w:jc w:val="both"/>
                              <w:rPr>
                                <w:rFonts w:hint="eastAsia"/>
                                <w:b/>
                                <w:szCs w:val="22"/>
                              </w:rPr>
                            </w:pPr>
                            <w:r w:rsidRPr="00D6585B">
                              <w:rPr>
                                <w:b/>
                                <w:szCs w:val="22"/>
                              </w:rPr>
                              <w:t>Stage de Conservation du patrimoine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2"/>
                              </w:rPr>
                              <w:t>(2</w:t>
                            </w:r>
                            <w:r w:rsidRPr="00A37D9A">
                              <w:rPr>
                                <w:i/>
                                <w:szCs w:val="22"/>
                              </w:rPr>
                              <w:t>015-2016)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 : </w:t>
                            </w:r>
                            <w:r w:rsidRPr="00A37D9A">
                              <w:rPr>
                                <w:szCs w:val="22"/>
                              </w:rPr>
                              <w:t>Museum Henry-Lecoq, Clermont-Ferra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1F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C39F06" wp14:editId="35CA3F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308350</wp:posOffset>
                      </wp:positionV>
                      <wp:extent cx="2628900" cy="342900"/>
                      <wp:effectExtent l="0" t="0" r="0" b="12700"/>
                      <wp:wrapSquare wrapText="bothSides"/>
                      <wp:docPr id="48" name="Zone de text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E7D57" w14:textId="03A7D1A8" w:rsidR="00B72F7E" w:rsidRPr="006C7E07" w:rsidRDefault="00B72F7E" w:rsidP="00B91F15">
                                  <w:pPr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CHNOLOGIE DU WE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8" o:spid="_x0000_s1052" type="#_x0000_t202" style="position:absolute;margin-left:12.65pt;margin-top:260.5pt;width:20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" filled="f" stroked="f">
                      <v:textbox>
                        <w:txbxContent>
                          <w:p w14:paraId="43DE7D57" w14:textId="03A7D1A8" w:rsidR="00B72F7E" w:rsidRPr="006C7E07" w:rsidRDefault="00B72F7E" w:rsidP="00B91F15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CHNOLOGIE DU WEB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080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0052E9" wp14:editId="1071BC0E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279650</wp:posOffset>
                      </wp:positionV>
                      <wp:extent cx="45719" cy="114300"/>
                      <wp:effectExtent l="50800" t="0" r="56515" b="12700"/>
                      <wp:wrapSquare wrapText="bothSides"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linkedTxbx id="23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5" o:spid="_x0000_s1052" type="#_x0000_t202" style="position:absolute;margin-left:203.25pt;margin-top:179.5pt;width:3.6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" filled="f" stroked="f">
                      <v:textbox>
                        <w:txbxContent/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2A1C1EFC" w14:textId="77777777" w:rsidR="0011448E" w:rsidRDefault="0011448E">
      <w:pPr>
        <w:rPr>
          <w:rFonts w:hint="eastAsia"/>
          <w:sz w:val="2"/>
          <w:szCs w:val="2"/>
        </w:rPr>
      </w:pPr>
    </w:p>
    <w:p w14:paraId="564B5FF4" w14:textId="77777777" w:rsidR="0003592D" w:rsidRDefault="0003592D">
      <w:pPr>
        <w:rPr>
          <w:rFonts w:hint="eastAsia"/>
          <w:sz w:val="2"/>
          <w:szCs w:val="2"/>
        </w:rPr>
      </w:pPr>
    </w:p>
    <w:p w14:paraId="24ACFCD8" w14:textId="77777777" w:rsidR="0003592D" w:rsidRDefault="0003592D">
      <w:pPr>
        <w:rPr>
          <w:rFonts w:hint="eastAsia"/>
          <w:sz w:val="2"/>
          <w:szCs w:val="2"/>
        </w:rPr>
      </w:pPr>
    </w:p>
    <w:p w14:paraId="1B6C9ED9" w14:textId="77777777" w:rsidR="0003592D" w:rsidRDefault="0003592D">
      <w:pPr>
        <w:rPr>
          <w:rFonts w:hint="eastAsia"/>
          <w:sz w:val="2"/>
          <w:szCs w:val="2"/>
        </w:rPr>
      </w:pPr>
    </w:p>
    <w:p w14:paraId="31169D09" w14:textId="49243E89" w:rsidR="0003592D" w:rsidRPr="00575189" w:rsidRDefault="0003592D">
      <w:pPr>
        <w:rPr>
          <w:rFonts w:hint="eastAsia"/>
          <w:sz w:val="2"/>
          <w:szCs w:val="2"/>
        </w:rPr>
      </w:pPr>
    </w:p>
    <w:sectPr w:rsidR="0003592D" w:rsidRPr="00575189" w:rsidSect="00FE2EB0">
      <w:pgSz w:w="11900" w:h="16840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260"/>
    <w:multiLevelType w:val="hybridMultilevel"/>
    <w:tmpl w:val="4D0653F4"/>
    <w:lvl w:ilvl="0" w:tplc="7228EAE4">
      <w:start w:val="1"/>
      <w:numFmt w:val="decimal"/>
      <w:pStyle w:val="Titre7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06"/>
    <w:rsid w:val="0003592D"/>
    <w:rsid w:val="000A0D2A"/>
    <w:rsid w:val="000A7528"/>
    <w:rsid w:val="0011448E"/>
    <w:rsid w:val="00187EA8"/>
    <w:rsid w:val="002B2A6A"/>
    <w:rsid w:val="0030381C"/>
    <w:rsid w:val="00307220"/>
    <w:rsid w:val="00391FA9"/>
    <w:rsid w:val="004E3529"/>
    <w:rsid w:val="00575189"/>
    <w:rsid w:val="005B3429"/>
    <w:rsid w:val="005E07C8"/>
    <w:rsid w:val="00640198"/>
    <w:rsid w:val="006A0056"/>
    <w:rsid w:val="006C7E07"/>
    <w:rsid w:val="006D3AE5"/>
    <w:rsid w:val="00740684"/>
    <w:rsid w:val="00762506"/>
    <w:rsid w:val="007A0DAF"/>
    <w:rsid w:val="007A1E8C"/>
    <w:rsid w:val="007E24CA"/>
    <w:rsid w:val="0082080F"/>
    <w:rsid w:val="008646B8"/>
    <w:rsid w:val="008D6FA1"/>
    <w:rsid w:val="009924B6"/>
    <w:rsid w:val="00A37D9A"/>
    <w:rsid w:val="00A43FCC"/>
    <w:rsid w:val="00A67FCC"/>
    <w:rsid w:val="00B72F7E"/>
    <w:rsid w:val="00B81947"/>
    <w:rsid w:val="00B91F15"/>
    <w:rsid w:val="00BB5340"/>
    <w:rsid w:val="00C83692"/>
    <w:rsid w:val="00C97CFF"/>
    <w:rsid w:val="00D02DA1"/>
    <w:rsid w:val="00D739B9"/>
    <w:rsid w:val="00DE453B"/>
    <w:rsid w:val="00E14C10"/>
    <w:rsid w:val="00E71D2A"/>
    <w:rsid w:val="00ED5B30"/>
    <w:rsid w:val="00F31D4C"/>
    <w:rsid w:val="00F44E14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BF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6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E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640198"/>
    <w:pPr>
      <w:keepNext/>
      <w:keepLines/>
      <w:numPr>
        <w:numId w:val="2"/>
      </w:numPr>
      <w:tabs>
        <w:tab w:val="clear" w:pos="360"/>
      </w:tabs>
      <w:spacing w:before="200" w:line="360" w:lineRule="auto"/>
      <w:ind w:left="720" w:hanging="360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A1E8C"/>
    <w:rPr>
      <w:rFonts w:asciiTheme="majorHAnsi" w:hAnsiTheme="majorHAns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1E8C"/>
    <w:rPr>
      <w:rFonts w:asciiTheme="majorHAnsi" w:hAnsiTheme="majorHAnsi"/>
      <w:sz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640198"/>
    <w:rPr>
      <w:rFonts w:asciiTheme="majorHAnsi" w:eastAsiaTheme="majorEastAsia" w:hAnsiTheme="majorHAnsi" w:cstheme="majorBidi"/>
      <w:b/>
      <w:i/>
      <w:iCs/>
      <w:color w:val="404040" w:themeColor="text1" w:themeTint="BF"/>
      <w:sz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646B8"/>
    <w:pPr>
      <w:pBdr>
        <w:bottom w:val="single" w:sz="8" w:space="4" w:color="632423" w:themeColor="accent2" w:themeShade="80"/>
      </w:pBdr>
      <w:spacing w:after="300"/>
      <w:contextualSpacing/>
    </w:pPr>
    <w:rPr>
      <w:rFonts w:asciiTheme="majorHAnsi" w:eastAsiaTheme="majorEastAsia" w:hAnsiTheme="majorHAnsi" w:cstheme="majorBidi"/>
      <w:b/>
      <w:color w:val="632423" w:themeColor="accent2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46B8"/>
    <w:rPr>
      <w:rFonts w:asciiTheme="majorHAnsi" w:eastAsiaTheme="majorEastAsia" w:hAnsiTheme="majorHAnsi" w:cstheme="majorBidi"/>
      <w:b/>
      <w:color w:val="632423" w:themeColor="accent2" w:themeShade="80"/>
      <w:spacing w:val="5"/>
      <w:sz w:val="52"/>
      <w:szCs w:val="52"/>
    </w:rPr>
  </w:style>
  <w:style w:type="table" w:styleId="Grille">
    <w:name w:val="Table Grid"/>
    <w:basedOn w:val="TableauNormal"/>
    <w:uiPriority w:val="59"/>
    <w:rsid w:val="0076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836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st">
    <w:name w:val="st"/>
    <w:basedOn w:val="Policepardfaut"/>
    <w:rsid w:val="006C7E07"/>
  </w:style>
  <w:style w:type="character" w:styleId="Accentuation">
    <w:name w:val="Emphasis"/>
    <w:basedOn w:val="Policepardfaut"/>
    <w:uiPriority w:val="20"/>
    <w:qFormat/>
    <w:rsid w:val="006C7E0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4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48E"/>
    <w:rPr>
      <w:rFonts w:ascii="Lucida Grande" w:hAnsi="Lucida Grande" w:cs="Lucida Grande"/>
      <w:sz w:val="18"/>
      <w:szCs w:val="18"/>
    </w:rPr>
  </w:style>
  <w:style w:type="character" w:customStyle="1" w:styleId="summary">
    <w:name w:val="summary"/>
    <w:basedOn w:val="Policepardfaut"/>
    <w:rsid w:val="00B72F7E"/>
  </w:style>
  <w:style w:type="character" w:customStyle="1" w:styleId="Titre3Car">
    <w:name w:val="Titre 3 Car"/>
    <w:basedOn w:val="Policepardfaut"/>
    <w:link w:val="Titre3"/>
    <w:uiPriority w:val="9"/>
    <w:rsid w:val="00FE2E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6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E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640198"/>
    <w:pPr>
      <w:keepNext/>
      <w:keepLines/>
      <w:numPr>
        <w:numId w:val="2"/>
      </w:numPr>
      <w:tabs>
        <w:tab w:val="clear" w:pos="360"/>
      </w:tabs>
      <w:spacing w:before="200" w:line="360" w:lineRule="auto"/>
      <w:ind w:left="720" w:hanging="360"/>
      <w:outlineLvl w:val="6"/>
    </w:pPr>
    <w:rPr>
      <w:rFonts w:asciiTheme="majorHAnsi" w:eastAsiaTheme="majorEastAsia" w:hAnsiTheme="majorHAnsi" w:cstheme="majorBidi"/>
      <w:b/>
      <w:i/>
      <w:iCs/>
      <w:color w:val="404040" w:themeColor="text1" w:themeTint="B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A1E8C"/>
    <w:rPr>
      <w:rFonts w:asciiTheme="majorHAnsi" w:hAnsiTheme="majorHAnsi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A1E8C"/>
    <w:rPr>
      <w:rFonts w:asciiTheme="majorHAnsi" w:hAnsiTheme="majorHAnsi"/>
      <w:sz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640198"/>
    <w:rPr>
      <w:rFonts w:asciiTheme="majorHAnsi" w:eastAsiaTheme="majorEastAsia" w:hAnsiTheme="majorHAnsi" w:cstheme="majorBidi"/>
      <w:b/>
      <w:i/>
      <w:iCs/>
      <w:color w:val="404040" w:themeColor="text1" w:themeTint="BF"/>
      <w:sz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646B8"/>
    <w:pPr>
      <w:pBdr>
        <w:bottom w:val="single" w:sz="8" w:space="4" w:color="632423" w:themeColor="accent2" w:themeShade="80"/>
      </w:pBdr>
      <w:spacing w:after="300"/>
      <w:contextualSpacing/>
    </w:pPr>
    <w:rPr>
      <w:rFonts w:asciiTheme="majorHAnsi" w:eastAsiaTheme="majorEastAsia" w:hAnsiTheme="majorHAnsi" w:cstheme="majorBidi"/>
      <w:b/>
      <w:color w:val="632423" w:themeColor="accent2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46B8"/>
    <w:rPr>
      <w:rFonts w:asciiTheme="majorHAnsi" w:eastAsiaTheme="majorEastAsia" w:hAnsiTheme="majorHAnsi" w:cstheme="majorBidi"/>
      <w:b/>
      <w:color w:val="632423" w:themeColor="accent2" w:themeShade="80"/>
      <w:spacing w:val="5"/>
      <w:sz w:val="52"/>
      <w:szCs w:val="52"/>
    </w:rPr>
  </w:style>
  <w:style w:type="table" w:styleId="Grille">
    <w:name w:val="Table Grid"/>
    <w:basedOn w:val="TableauNormal"/>
    <w:uiPriority w:val="59"/>
    <w:rsid w:val="0076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836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st">
    <w:name w:val="st"/>
    <w:basedOn w:val="Policepardfaut"/>
    <w:rsid w:val="006C7E07"/>
  </w:style>
  <w:style w:type="character" w:styleId="Accentuation">
    <w:name w:val="Emphasis"/>
    <w:basedOn w:val="Policepardfaut"/>
    <w:uiPriority w:val="20"/>
    <w:qFormat/>
    <w:rsid w:val="006C7E0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4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48E"/>
    <w:rPr>
      <w:rFonts w:ascii="Lucida Grande" w:hAnsi="Lucida Grande" w:cs="Lucida Grande"/>
      <w:sz w:val="18"/>
      <w:szCs w:val="18"/>
    </w:rPr>
  </w:style>
  <w:style w:type="character" w:customStyle="1" w:styleId="summary">
    <w:name w:val="summary"/>
    <w:basedOn w:val="Policepardfaut"/>
    <w:rsid w:val="00B72F7E"/>
  </w:style>
  <w:style w:type="character" w:customStyle="1" w:styleId="Titre3Car">
    <w:name w:val="Titre 3 Car"/>
    <w:basedOn w:val="Policepardfaut"/>
    <w:link w:val="Titre3"/>
    <w:uiPriority w:val="9"/>
    <w:rsid w:val="00FE2E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71B9E-B567-6D48-8E17-F13C3F2C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7</Characters>
  <Application>Microsoft Macintosh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Mennad</dc:creator>
  <cp:keywords/>
  <dc:description/>
  <cp:lastModifiedBy>Amel Md</cp:lastModifiedBy>
  <cp:revision>3</cp:revision>
  <cp:lastPrinted>2018-06-28T10:22:00Z</cp:lastPrinted>
  <dcterms:created xsi:type="dcterms:W3CDTF">2018-06-28T10:33:00Z</dcterms:created>
  <dcterms:modified xsi:type="dcterms:W3CDTF">2018-06-28T10:53:00Z</dcterms:modified>
</cp:coreProperties>
</file>